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81B4" w14:textId="47F8B594" w:rsidR="00D2546D" w:rsidRPr="00382480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382480">
        <w:rPr>
          <w:rFonts w:ascii="Times New Roman" w:hAnsi="Times New Roman" w:cs="Times New Roman"/>
          <w:b/>
          <w:sz w:val="24"/>
          <w:szCs w:val="24"/>
        </w:rPr>
        <w:t>ÁZNAM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17E91">
        <w:rPr>
          <w:rFonts w:ascii="Times New Roman" w:hAnsi="Times New Roman" w:cs="Times New Roman"/>
          <w:b/>
          <w:sz w:val="24"/>
          <w:szCs w:val="24"/>
        </w:rPr>
        <w:t> jednání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vedení </w:t>
      </w:r>
      <w:r w:rsidR="00730A95" w:rsidRPr="00382480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D12715">
        <w:rPr>
          <w:rFonts w:ascii="Times New Roman" w:hAnsi="Times New Roman" w:cs="Times New Roman"/>
          <w:b/>
          <w:sz w:val="24"/>
          <w:szCs w:val="24"/>
        </w:rPr>
        <w:t>2</w:t>
      </w:r>
      <w:r w:rsidR="00A4340A">
        <w:rPr>
          <w:rFonts w:ascii="Times New Roman" w:hAnsi="Times New Roman" w:cs="Times New Roman"/>
          <w:b/>
          <w:sz w:val="24"/>
          <w:szCs w:val="24"/>
        </w:rPr>
        <w:t>0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2715">
        <w:rPr>
          <w:rFonts w:ascii="Times New Roman" w:hAnsi="Times New Roman" w:cs="Times New Roman"/>
          <w:b/>
          <w:sz w:val="24"/>
          <w:szCs w:val="24"/>
        </w:rPr>
        <w:t>října</w:t>
      </w:r>
      <w:r w:rsidR="00B07DB5" w:rsidRPr="003824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382480">
        <w:rPr>
          <w:rFonts w:ascii="Times New Roman" w:hAnsi="Times New Roman" w:cs="Times New Roman"/>
          <w:b/>
          <w:sz w:val="24"/>
          <w:szCs w:val="24"/>
        </w:rPr>
        <w:t>20</w:t>
      </w:r>
    </w:p>
    <w:p w14:paraId="2525BAF2" w14:textId="77777777" w:rsidR="00226AA0" w:rsidRPr="00382480" w:rsidRDefault="00226AA0" w:rsidP="0035465D">
      <w:pPr>
        <w:pStyle w:val="Bezmez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E4117" w14:textId="3BF41627" w:rsidR="008F7C5C" w:rsidRDefault="00B07DB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382480" w:rsidRPr="00382480">
        <w:rPr>
          <w:rFonts w:ascii="Times New Roman" w:hAnsi="Times New Roman" w:cs="Times New Roman"/>
          <w:sz w:val="24"/>
          <w:szCs w:val="24"/>
        </w:rPr>
        <w:t xml:space="preserve">starosta Jan Slámečka, </w:t>
      </w:r>
      <w:r w:rsidR="00A74884" w:rsidRPr="00382480">
        <w:rPr>
          <w:rFonts w:ascii="Times New Roman" w:hAnsi="Times New Roman" w:cs="Times New Roman"/>
          <w:sz w:val="24"/>
          <w:szCs w:val="24"/>
        </w:rPr>
        <w:t>náměstkové starosty</w:t>
      </w:r>
      <w:r w:rsidR="000F07AB" w:rsidRPr="00382480">
        <w:rPr>
          <w:rFonts w:ascii="Times New Roman" w:hAnsi="Times New Roman" w:cs="Times New Roman"/>
          <w:sz w:val="24"/>
          <w:szCs w:val="24"/>
        </w:rPr>
        <w:t>: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sz w:val="24"/>
          <w:szCs w:val="24"/>
        </w:rPr>
        <w:t xml:space="preserve">Lubomír Janeba, Jaroslav </w:t>
      </w:r>
      <w:proofErr w:type="spellStart"/>
      <w:r w:rsidRPr="00382480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382480">
        <w:rPr>
          <w:rFonts w:ascii="Times New Roman" w:hAnsi="Times New Roman" w:cs="Times New Roman"/>
          <w:sz w:val="24"/>
          <w:szCs w:val="24"/>
        </w:rPr>
        <w:t>, Monika Němečková</w:t>
      </w:r>
      <w:r w:rsidR="009E33AB" w:rsidRPr="00382480">
        <w:rPr>
          <w:rFonts w:ascii="Times New Roman" w:hAnsi="Times New Roman" w:cs="Times New Roman"/>
          <w:sz w:val="24"/>
          <w:szCs w:val="24"/>
        </w:rPr>
        <w:t>,</w:t>
      </w:r>
      <w:r w:rsidR="008F7C5C">
        <w:rPr>
          <w:rFonts w:ascii="Times New Roman" w:hAnsi="Times New Roman" w:cs="Times New Roman"/>
          <w:sz w:val="24"/>
          <w:szCs w:val="24"/>
        </w:rPr>
        <w:t xml:space="preserve"> </w:t>
      </w:r>
      <w:r w:rsidR="009B445B" w:rsidRPr="00382480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ředitel </w:t>
      </w:r>
      <w:r w:rsidR="005D275A" w:rsidRPr="00382480">
        <w:rPr>
          <w:rFonts w:ascii="Times New Roman" w:hAnsi="Times New Roman" w:cs="Times New Roman"/>
          <w:sz w:val="24"/>
          <w:szCs w:val="24"/>
        </w:rPr>
        <w:t>k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anceláře SH ČMS </w:t>
      </w:r>
      <w:r w:rsidR="002B7210" w:rsidRPr="00382480">
        <w:rPr>
          <w:rFonts w:ascii="Times New Roman" w:hAnsi="Times New Roman" w:cs="Times New Roman"/>
          <w:sz w:val="24"/>
          <w:szCs w:val="24"/>
        </w:rPr>
        <w:t>Jan Aulický</w:t>
      </w:r>
      <w:r w:rsidR="007930D0" w:rsidRPr="00382480">
        <w:rPr>
          <w:rFonts w:ascii="Times New Roman" w:hAnsi="Times New Roman" w:cs="Times New Roman"/>
          <w:sz w:val="24"/>
          <w:szCs w:val="24"/>
        </w:rPr>
        <w:t>,</w:t>
      </w:r>
      <w:r w:rsidR="008F7C5C">
        <w:rPr>
          <w:rFonts w:ascii="Times New Roman" w:hAnsi="Times New Roman" w:cs="Times New Roman"/>
          <w:sz w:val="24"/>
          <w:szCs w:val="24"/>
        </w:rPr>
        <w:t xml:space="preserve"> tisková mluvčí Irena Špačková </w:t>
      </w:r>
    </w:p>
    <w:p w14:paraId="0FE7604F" w14:textId="162DF599" w:rsidR="00EF05B2" w:rsidRPr="00382480" w:rsidRDefault="008F7C5C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</w:rPr>
        <w:t>Richard Dudek</w:t>
      </w:r>
      <w:r w:rsidR="00654572">
        <w:rPr>
          <w:rFonts w:ascii="Times New Roman" w:hAnsi="Times New Roman" w:cs="Times New Roman"/>
          <w:sz w:val="24"/>
          <w:szCs w:val="24"/>
        </w:rPr>
        <w:t xml:space="preserve">, </w:t>
      </w:r>
      <w:r w:rsidR="00A4340A">
        <w:rPr>
          <w:rFonts w:ascii="Times New Roman" w:hAnsi="Times New Roman" w:cs="Times New Roman"/>
          <w:sz w:val="24"/>
          <w:szCs w:val="24"/>
        </w:rPr>
        <w:t xml:space="preserve">předseda </w:t>
      </w:r>
      <w:r w:rsidR="004F177F">
        <w:rPr>
          <w:rFonts w:ascii="Times New Roman" w:hAnsi="Times New Roman" w:cs="Times New Roman"/>
          <w:sz w:val="24"/>
          <w:szCs w:val="24"/>
        </w:rPr>
        <w:t>Ú</w:t>
      </w:r>
      <w:r w:rsidR="00A4340A">
        <w:rPr>
          <w:rFonts w:ascii="Times New Roman" w:hAnsi="Times New Roman" w:cs="Times New Roman"/>
          <w:sz w:val="24"/>
          <w:szCs w:val="24"/>
        </w:rPr>
        <w:t xml:space="preserve">KRR Jan </w:t>
      </w:r>
      <w:proofErr w:type="spellStart"/>
      <w:r w:rsidR="00A4340A"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 w:rsidR="00654572">
        <w:rPr>
          <w:rFonts w:ascii="Times New Roman" w:hAnsi="Times New Roman" w:cs="Times New Roman"/>
          <w:sz w:val="24"/>
          <w:szCs w:val="24"/>
        </w:rPr>
        <w:t xml:space="preserve"> a I. </w:t>
      </w:r>
      <w:proofErr w:type="spellStart"/>
      <w:r w:rsidR="00654572">
        <w:rPr>
          <w:rFonts w:ascii="Times New Roman" w:hAnsi="Times New Roman" w:cs="Times New Roman"/>
          <w:sz w:val="24"/>
          <w:szCs w:val="24"/>
        </w:rPr>
        <w:t>Jirota</w:t>
      </w:r>
      <w:proofErr w:type="spellEnd"/>
      <w:r w:rsidR="002D5F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 z důvodu nemoci z jednání omluveni</w:t>
      </w:r>
      <w:r w:rsidR="00594D30">
        <w:rPr>
          <w:rFonts w:ascii="Times New Roman" w:hAnsi="Times New Roman" w:cs="Times New Roman"/>
          <w:sz w:val="24"/>
          <w:szCs w:val="24"/>
        </w:rPr>
        <w:t>.</w:t>
      </w:r>
    </w:p>
    <w:p w14:paraId="066C16B0" w14:textId="77777777" w:rsidR="00617F14" w:rsidRDefault="00316360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</w:rPr>
        <w:t>Jednání zahájil</w:t>
      </w:r>
      <w:r w:rsidR="00476782">
        <w:rPr>
          <w:rFonts w:ascii="Times New Roman" w:hAnsi="Times New Roman" w:cs="Times New Roman"/>
          <w:sz w:val="24"/>
          <w:szCs w:val="24"/>
        </w:rPr>
        <w:t xml:space="preserve"> starosta J. Slámečka</w:t>
      </w:r>
      <w:r w:rsidR="00E959AF" w:rsidRPr="00382480">
        <w:rPr>
          <w:rFonts w:ascii="Times New Roman" w:hAnsi="Times New Roman" w:cs="Times New Roman"/>
          <w:sz w:val="24"/>
          <w:szCs w:val="24"/>
        </w:rPr>
        <w:t>, přivítal přítomné</w:t>
      </w:r>
      <w:r w:rsidR="009E1A7B">
        <w:rPr>
          <w:rFonts w:ascii="Times New Roman" w:hAnsi="Times New Roman" w:cs="Times New Roman"/>
          <w:sz w:val="24"/>
          <w:szCs w:val="24"/>
        </w:rPr>
        <w:t xml:space="preserve"> </w:t>
      </w:r>
      <w:r w:rsidR="00D20159" w:rsidRPr="00382480">
        <w:rPr>
          <w:rFonts w:ascii="Times New Roman" w:hAnsi="Times New Roman" w:cs="Times New Roman"/>
          <w:sz w:val="24"/>
          <w:szCs w:val="24"/>
        </w:rPr>
        <w:t>a</w:t>
      </w:r>
      <w:r w:rsidR="00E959AF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="009E33AB" w:rsidRPr="00382480">
        <w:rPr>
          <w:rFonts w:ascii="Times New Roman" w:hAnsi="Times New Roman" w:cs="Times New Roman"/>
          <w:sz w:val="24"/>
          <w:szCs w:val="24"/>
        </w:rPr>
        <w:t xml:space="preserve">představil </w:t>
      </w:r>
      <w:r w:rsidR="00EF05B2" w:rsidRPr="00382480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9E33AB" w:rsidRPr="00382480">
        <w:rPr>
          <w:rFonts w:ascii="Times New Roman" w:hAnsi="Times New Roman" w:cs="Times New Roman"/>
          <w:sz w:val="24"/>
          <w:szCs w:val="24"/>
        </w:rPr>
        <w:t>bod</w:t>
      </w:r>
      <w:r w:rsidR="00EF05B2" w:rsidRPr="00382480">
        <w:rPr>
          <w:rFonts w:ascii="Times New Roman" w:hAnsi="Times New Roman" w:cs="Times New Roman"/>
          <w:sz w:val="24"/>
          <w:szCs w:val="24"/>
        </w:rPr>
        <w:t>ů</w:t>
      </w:r>
      <w:r w:rsidR="00A4340A">
        <w:rPr>
          <w:rFonts w:ascii="Times New Roman" w:hAnsi="Times New Roman" w:cs="Times New Roman"/>
          <w:sz w:val="24"/>
          <w:szCs w:val="24"/>
        </w:rPr>
        <w:t xml:space="preserve"> jednání</w:t>
      </w:r>
      <w:r w:rsidR="008F7C5C">
        <w:rPr>
          <w:rFonts w:ascii="Times New Roman" w:hAnsi="Times New Roman" w:cs="Times New Roman"/>
          <w:sz w:val="24"/>
          <w:szCs w:val="24"/>
        </w:rPr>
        <w:t>. Na úvod</w:t>
      </w:r>
      <w:r w:rsidR="00594D30">
        <w:rPr>
          <w:rFonts w:ascii="Times New Roman" w:hAnsi="Times New Roman" w:cs="Times New Roman"/>
          <w:sz w:val="24"/>
          <w:szCs w:val="24"/>
        </w:rPr>
        <w:t xml:space="preserve"> navrhl změnu v</w:t>
      </w:r>
      <w:r w:rsidR="00F579D8">
        <w:rPr>
          <w:rFonts w:ascii="Times New Roman" w:hAnsi="Times New Roman" w:cs="Times New Roman"/>
          <w:sz w:val="24"/>
          <w:szCs w:val="24"/>
        </w:rPr>
        <w:t>e třech</w:t>
      </w:r>
      <w:r w:rsidR="00594D30">
        <w:rPr>
          <w:rFonts w:ascii="Times New Roman" w:hAnsi="Times New Roman" w:cs="Times New Roman"/>
          <w:sz w:val="24"/>
          <w:szCs w:val="24"/>
        </w:rPr>
        <w:t> bodech jednání vedení. Vzhledem k nepřítomnosti předsedy ÚKRR navrhl vypuštění bodu č. 3 (</w:t>
      </w:r>
      <w:r w:rsidR="00677608">
        <w:rPr>
          <w:rFonts w:ascii="Times New Roman" w:hAnsi="Times New Roman" w:cs="Times New Roman"/>
          <w:sz w:val="24"/>
          <w:szCs w:val="24"/>
        </w:rPr>
        <w:t>p</w:t>
      </w:r>
      <w:r w:rsidR="00594D30">
        <w:rPr>
          <w:rFonts w:ascii="Times New Roman" w:hAnsi="Times New Roman" w:cs="Times New Roman"/>
          <w:sz w:val="24"/>
          <w:szCs w:val="24"/>
        </w:rPr>
        <w:t>ředběžný souhrn kontrolní činnosti za rok 2020)</w:t>
      </w:r>
      <w:r w:rsidR="00677608">
        <w:rPr>
          <w:rFonts w:ascii="Times New Roman" w:hAnsi="Times New Roman" w:cs="Times New Roman"/>
          <w:sz w:val="24"/>
          <w:szCs w:val="24"/>
        </w:rPr>
        <w:t xml:space="preserve"> a </w:t>
      </w:r>
      <w:r w:rsidR="005B6AE0">
        <w:rPr>
          <w:rFonts w:ascii="Times New Roman" w:hAnsi="Times New Roman" w:cs="Times New Roman"/>
          <w:sz w:val="24"/>
          <w:szCs w:val="24"/>
        </w:rPr>
        <w:t>b</w:t>
      </w:r>
      <w:r w:rsidR="00D12715">
        <w:rPr>
          <w:rFonts w:ascii="Times New Roman" w:hAnsi="Times New Roman" w:cs="Times New Roman"/>
          <w:sz w:val="24"/>
          <w:szCs w:val="24"/>
        </w:rPr>
        <w:t>od č.</w:t>
      </w:r>
      <w:r w:rsidR="00594D30">
        <w:rPr>
          <w:rFonts w:ascii="Times New Roman" w:hAnsi="Times New Roman" w:cs="Times New Roman"/>
          <w:sz w:val="24"/>
          <w:szCs w:val="24"/>
        </w:rPr>
        <w:t xml:space="preserve"> </w:t>
      </w:r>
      <w:r w:rsidR="00D12715">
        <w:rPr>
          <w:rFonts w:ascii="Times New Roman" w:hAnsi="Times New Roman" w:cs="Times New Roman"/>
          <w:sz w:val="24"/>
          <w:szCs w:val="24"/>
        </w:rPr>
        <w:t>4</w:t>
      </w:r>
      <w:r w:rsidR="00594D30">
        <w:rPr>
          <w:rFonts w:ascii="Times New Roman" w:hAnsi="Times New Roman" w:cs="Times New Roman"/>
          <w:sz w:val="24"/>
          <w:szCs w:val="24"/>
        </w:rPr>
        <w:t xml:space="preserve"> (stav přípravy VI. sjezdu SH ČMS</w:t>
      </w:r>
      <w:r w:rsidR="00F579D8">
        <w:rPr>
          <w:rFonts w:ascii="Times New Roman" w:hAnsi="Times New Roman" w:cs="Times New Roman"/>
          <w:sz w:val="24"/>
          <w:szCs w:val="24"/>
        </w:rPr>
        <w:t xml:space="preserve"> – včetně jeho</w:t>
      </w:r>
      <w:r w:rsidR="00617F14">
        <w:rPr>
          <w:rFonts w:ascii="Times New Roman" w:hAnsi="Times New Roman" w:cs="Times New Roman"/>
          <w:sz w:val="24"/>
          <w:szCs w:val="24"/>
        </w:rPr>
        <w:t xml:space="preserve"> přidružených bodů</w:t>
      </w:r>
      <w:r w:rsidR="00594D30">
        <w:rPr>
          <w:rFonts w:ascii="Times New Roman" w:hAnsi="Times New Roman" w:cs="Times New Roman"/>
          <w:sz w:val="24"/>
          <w:szCs w:val="24"/>
        </w:rPr>
        <w:t xml:space="preserve">) starosta navrhl </w:t>
      </w:r>
      <w:r w:rsidR="005B6AE0">
        <w:rPr>
          <w:rFonts w:ascii="Times New Roman" w:hAnsi="Times New Roman" w:cs="Times New Roman"/>
          <w:sz w:val="24"/>
          <w:szCs w:val="24"/>
        </w:rPr>
        <w:t xml:space="preserve">projednat vzhledem k důležitosti jako první. Dále starosta navrhl připojit další bod, a to </w:t>
      </w:r>
      <w:r w:rsidR="00F579D8">
        <w:rPr>
          <w:rFonts w:ascii="Times New Roman" w:hAnsi="Times New Roman" w:cs="Times New Roman"/>
          <w:i/>
          <w:iCs/>
          <w:sz w:val="24"/>
          <w:szCs w:val="24"/>
        </w:rPr>
        <w:t>projednání</w:t>
      </w:r>
      <w:r w:rsidR="00677608" w:rsidRPr="00677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6AE0" w:rsidRPr="00677608">
        <w:rPr>
          <w:rFonts w:ascii="Times New Roman" w:hAnsi="Times New Roman" w:cs="Times New Roman"/>
          <w:i/>
          <w:iCs/>
          <w:sz w:val="24"/>
          <w:szCs w:val="24"/>
        </w:rPr>
        <w:t>vyznamenání</w:t>
      </w:r>
      <w:r w:rsidR="00677608">
        <w:rPr>
          <w:rFonts w:ascii="Times New Roman" w:hAnsi="Times New Roman" w:cs="Times New Roman"/>
          <w:sz w:val="24"/>
          <w:szCs w:val="24"/>
        </w:rPr>
        <w:t xml:space="preserve"> </w:t>
      </w:r>
      <w:r w:rsidR="00677608" w:rsidRPr="00677608">
        <w:rPr>
          <w:rFonts w:ascii="Times New Roman" w:hAnsi="Times New Roman" w:cs="Times New Roman"/>
          <w:i/>
          <w:iCs/>
          <w:sz w:val="24"/>
          <w:szCs w:val="24"/>
        </w:rPr>
        <w:t>předkládané vedení SH ČMS</w:t>
      </w:r>
      <w:r w:rsidR="0067760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1824A76" w14:textId="02A3E4CD" w:rsidR="005B6AE0" w:rsidRPr="00617F14" w:rsidRDefault="00677608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F14">
        <w:rPr>
          <w:rFonts w:ascii="Times New Roman" w:hAnsi="Times New Roman" w:cs="Times New Roman"/>
          <w:i/>
          <w:iCs/>
          <w:sz w:val="24"/>
          <w:szCs w:val="24"/>
        </w:rPr>
        <w:t>Členové vedení s návrhy změn</w:t>
      </w:r>
      <w:r w:rsidR="00F579D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v programu jednání</w:t>
      </w:r>
      <w:r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souhlasilo.</w:t>
      </w:r>
    </w:p>
    <w:p w14:paraId="299DE10B" w14:textId="77777777" w:rsidR="00F579D8" w:rsidRDefault="00F579D8" w:rsidP="005B6AE0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BC1A9B" w14:textId="0A96A88C" w:rsidR="00F579D8" w:rsidRDefault="00F579D8" w:rsidP="00F579D8">
      <w:pPr>
        <w:pStyle w:val="Bezmezer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monogram přípravy </w:t>
      </w:r>
      <w:r w:rsidRPr="00F579D8">
        <w:rPr>
          <w:rFonts w:ascii="Times New Roman" w:hAnsi="Times New Roman" w:cs="Times New Roman"/>
          <w:b/>
          <w:bCs/>
          <w:sz w:val="24"/>
          <w:szCs w:val="24"/>
        </w:rPr>
        <w:t>VI. sjez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případě mimořádných opatření</w:t>
      </w:r>
    </w:p>
    <w:p w14:paraId="312711DF" w14:textId="6911E90F" w:rsidR="00F579D8" w:rsidRDefault="00F579D8" w:rsidP="004F177F">
      <w:pPr>
        <w:pStyle w:val="Bezmezer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79D8">
        <w:rPr>
          <w:rFonts w:ascii="Times New Roman" w:hAnsi="Times New Roman" w:cs="Times New Roman"/>
          <w:sz w:val="24"/>
          <w:szCs w:val="24"/>
        </w:rPr>
        <w:t>J. Slámečka zrekapit</w:t>
      </w:r>
      <w:r>
        <w:rPr>
          <w:rFonts w:ascii="Times New Roman" w:hAnsi="Times New Roman" w:cs="Times New Roman"/>
          <w:sz w:val="24"/>
          <w:szCs w:val="24"/>
        </w:rPr>
        <w:t>uloval</w:t>
      </w:r>
      <w:r w:rsidRPr="00F579D8">
        <w:rPr>
          <w:rFonts w:ascii="Times New Roman" w:hAnsi="Times New Roman" w:cs="Times New Roman"/>
          <w:sz w:val="24"/>
          <w:szCs w:val="24"/>
        </w:rPr>
        <w:t xml:space="preserve"> dosavadní kroky přípravy harmonogramu VI. sjezdu</w:t>
      </w:r>
      <w:r>
        <w:rPr>
          <w:rFonts w:ascii="Times New Roman" w:hAnsi="Times New Roman" w:cs="Times New Roman"/>
          <w:sz w:val="24"/>
          <w:szCs w:val="24"/>
        </w:rPr>
        <w:t>, uvedl, že 4. 11. dojde z největší pravděpodobnosti ze strany vlády ČR, ke změnám ve stávajících opatření</w:t>
      </w:r>
    </w:p>
    <w:p w14:paraId="6F26CCBF" w14:textId="6D03CBFE" w:rsidR="00F579D8" w:rsidRDefault="00F579D8" w:rsidP="009F73B6">
      <w:pPr>
        <w:pStyle w:val="Bezmezer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lámečka uvedl, že pokud se nestihne jednání výkonného výboru a shromáždění starostů SH ČMS, nebude možné uskutečnit VI. sjezd v plánovaném termínu</w:t>
      </w:r>
      <w:r w:rsidR="00617F14">
        <w:rPr>
          <w:rFonts w:ascii="Times New Roman" w:hAnsi="Times New Roman" w:cs="Times New Roman"/>
          <w:sz w:val="24"/>
          <w:szCs w:val="24"/>
        </w:rPr>
        <w:t xml:space="preserve"> 12. prosince 2020</w:t>
      </w:r>
    </w:p>
    <w:p w14:paraId="45B5BC4B" w14:textId="28ED36E7" w:rsidR="00617F14" w:rsidRPr="00617F14" w:rsidRDefault="00617F14" w:rsidP="009F73B6">
      <w:pPr>
        <w:pStyle w:val="Bezmezer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Aulický představil </w:t>
      </w:r>
      <w:r w:rsidRPr="00617F14">
        <w:rPr>
          <w:rFonts w:ascii="Times New Roman" w:hAnsi="Times New Roman" w:cs="Times New Roman"/>
          <w:i/>
          <w:iCs/>
          <w:sz w:val="24"/>
          <w:szCs w:val="24"/>
        </w:rPr>
        <w:t>varianty konání VI. sjezdu v případě mimořádných opatření</w:t>
      </w:r>
      <w:r w:rsidRPr="00617F14">
        <w:rPr>
          <w:rFonts w:ascii="Times New Roman" w:hAnsi="Times New Roman" w:cs="Times New Roman"/>
          <w:sz w:val="24"/>
          <w:szCs w:val="24"/>
        </w:rPr>
        <w:t>, dále</w:t>
      </w:r>
      <w:r w:rsidR="006F5180">
        <w:rPr>
          <w:rFonts w:ascii="Times New Roman" w:hAnsi="Times New Roman" w:cs="Times New Roman"/>
          <w:sz w:val="24"/>
          <w:szCs w:val="24"/>
        </w:rPr>
        <w:t xml:space="preserve"> </w:t>
      </w:r>
      <w:r w:rsidRPr="00617F14">
        <w:rPr>
          <w:rFonts w:ascii="Times New Roman" w:hAnsi="Times New Roman" w:cs="Times New Roman"/>
          <w:sz w:val="24"/>
          <w:szCs w:val="24"/>
        </w:rPr>
        <w:t>okomentoval všechny možnosti v případě toho, že VI. sjezd nebude mo</w:t>
      </w:r>
      <w:r w:rsidR="00654572">
        <w:rPr>
          <w:rFonts w:ascii="Times New Roman" w:hAnsi="Times New Roman" w:cs="Times New Roman"/>
          <w:sz w:val="24"/>
          <w:szCs w:val="24"/>
        </w:rPr>
        <w:t>žné</w:t>
      </w:r>
      <w:r w:rsidRPr="00617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ůbec </w:t>
      </w:r>
      <w:r w:rsidRPr="00617F14">
        <w:rPr>
          <w:rFonts w:ascii="Times New Roman" w:hAnsi="Times New Roman" w:cs="Times New Roman"/>
          <w:sz w:val="24"/>
          <w:szCs w:val="24"/>
        </w:rPr>
        <w:t>uskutečn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20E">
        <w:rPr>
          <w:rFonts w:ascii="Times New Roman" w:hAnsi="Times New Roman" w:cs="Times New Roman"/>
          <w:sz w:val="24"/>
          <w:szCs w:val="24"/>
        </w:rPr>
        <w:t>v roce 2020</w:t>
      </w:r>
    </w:p>
    <w:p w14:paraId="173D134D" w14:textId="276B5488" w:rsidR="00617F14" w:rsidRPr="006F5180" w:rsidRDefault="006F5180" w:rsidP="009F73B6">
      <w:pPr>
        <w:pStyle w:val="Bezmezer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jednu z možností J. Aulický zmínil </w:t>
      </w:r>
      <w:r w:rsidR="00222986">
        <w:rPr>
          <w:rFonts w:ascii="Times New Roman" w:hAnsi="Times New Roman" w:cs="Times New Roman"/>
          <w:sz w:val="24"/>
          <w:szCs w:val="24"/>
        </w:rPr>
        <w:t>Z</w:t>
      </w:r>
      <w:r w:rsidR="00617F14">
        <w:rPr>
          <w:rFonts w:ascii="Times New Roman" w:hAnsi="Times New Roman" w:cs="Times New Roman"/>
          <w:sz w:val="24"/>
          <w:szCs w:val="24"/>
        </w:rPr>
        <w:t xml:space="preserve">ákon č. 191/2020 Sb. = </w:t>
      </w:r>
      <w:r w:rsidR="007D56E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617F14" w:rsidRPr="006F5180">
        <w:rPr>
          <w:rFonts w:ascii="Times New Roman" w:hAnsi="Times New Roman" w:cs="Times New Roman"/>
          <w:i/>
          <w:iCs/>
          <w:sz w:val="24"/>
          <w:szCs w:val="24"/>
        </w:rPr>
        <w:t>ákon</w:t>
      </w:r>
      <w:r w:rsidRPr="006F5180">
        <w:rPr>
          <w:rFonts w:ascii="Times New Roman" w:hAnsi="Times New Roman" w:cs="Times New Roman"/>
          <w:i/>
          <w:iCs/>
          <w:sz w:val="24"/>
          <w:szCs w:val="24"/>
        </w:rPr>
        <w:t xml:space="preserve"> o některých opatřeních ke zmírnění dopadů epidemie </w:t>
      </w:r>
      <w:proofErr w:type="spellStart"/>
      <w:r w:rsidRPr="006F5180">
        <w:rPr>
          <w:rFonts w:ascii="Times New Roman" w:hAnsi="Times New Roman" w:cs="Times New Roman"/>
          <w:i/>
          <w:iCs/>
          <w:sz w:val="24"/>
          <w:szCs w:val="24"/>
        </w:rPr>
        <w:t>koronaviru</w:t>
      </w:r>
      <w:proofErr w:type="spellEnd"/>
      <w:r w:rsidRPr="006F5180">
        <w:rPr>
          <w:rFonts w:ascii="Times New Roman" w:hAnsi="Times New Roman" w:cs="Times New Roman"/>
          <w:i/>
          <w:iCs/>
          <w:sz w:val="24"/>
          <w:szCs w:val="24"/>
        </w:rPr>
        <w:t xml:space="preserve"> SARS CoV-2 na osoby účastnící se soudního řízení, poškozené, oběti trestních činů a právnické osoby a o změně insolvenčního zákona a občanského soudního řád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F5180">
        <w:rPr>
          <w:rFonts w:ascii="Times New Roman" w:hAnsi="Times New Roman" w:cs="Times New Roman"/>
          <w:sz w:val="24"/>
          <w:szCs w:val="24"/>
        </w:rPr>
        <w:t>který by bylo možné využít</w:t>
      </w:r>
    </w:p>
    <w:p w14:paraId="4B852D3A" w14:textId="401CD21A" w:rsidR="006F5180" w:rsidRPr="006F5180" w:rsidRDefault="006F5180" w:rsidP="009F73B6">
      <w:pPr>
        <w:pStyle w:val="Odstavecseseznamem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80">
        <w:rPr>
          <w:rFonts w:ascii="Times New Roman" w:hAnsi="Times New Roman" w:cs="Times New Roman"/>
          <w:sz w:val="24"/>
          <w:szCs w:val="24"/>
        </w:rPr>
        <w:t xml:space="preserve">M. Němečková upozornila na variantu </w:t>
      </w:r>
      <w:r w:rsidRPr="00E23842">
        <w:rPr>
          <w:rFonts w:ascii="Times New Roman" w:hAnsi="Times New Roman" w:cs="Times New Roman"/>
          <w:i/>
          <w:iCs/>
          <w:sz w:val="24"/>
          <w:szCs w:val="24"/>
        </w:rPr>
        <w:t>§165</w:t>
      </w:r>
      <w:r w:rsidRPr="006F5180">
        <w:rPr>
          <w:rFonts w:ascii="Times New Roman" w:hAnsi="Times New Roman" w:cs="Times New Roman"/>
          <w:sz w:val="24"/>
          <w:szCs w:val="24"/>
        </w:rPr>
        <w:t xml:space="preserve"> </w:t>
      </w:r>
      <w:r w:rsidR="007D56E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F5180">
        <w:rPr>
          <w:rFonts w:ascii="Times New Roman" w:hAnsi="Times New Roman" w:cs="Times New Roman"/>
          <w:i/>
          <w:iCs/>
          <w:sz w:val="24"/>
          <w:szCs w:val="24"/>
        </w:rPr>
        <w:t>ového občanského zákoníku č. 89/2012 Sb</w:t>
      </w:r>
      <w:r>
        <w:rPr>
          <w:rFonts w:ascii="Times New Roman" w:hAnsi="Times New Roman" w:cs="Times New Roman"/>
          <w:sz w:val="24"/>
          <w:szCs w:val="24"/>
        </w:rPr>
        <w:t xml:space="preserve">., který </w:t>
      </w:r>
      <w:r w:rsidR="00545F44">
        <w:rPr>
          <w:rFonts w:ascii="Times New Roman" w:hAnsi="Times New Roman" w:cs="Times New Roman"/>
          <w:sz w:val="24"/>
          <w:szCs w:val="24"/>
        </w:rPr>
        <w:t xml:space="preserve">umožňuje </w:t>
      </w:r>
      <w:r>
        <w:rPr>
          <w:rFonts w:ascii="Times New Roman" w:hAnsi="Times New Roman" w:cs="Times New Roman"/>
          <w:sz w:val="24"/>
          <w:szCs w:val="24"/>
        </w:rPr>
        <w:t>prodl</w:t>
      </w:r>
      <w:r w:rsidR="00545F44">
        <w:rPr>
          <w:rFonts w:ascii="Times New Roman" w:hAnsi="Times New Roman" w:cs="Times New Roman"/>
          <w:sz w:val="24"/>
          <w:szCs w:val="24"/>
        </w:rPr>
        <w:t>oužení</w:t>
      </w:r>
      <w:r>
        <w:rPr>
          <w:rFonts w:ascii="Times New Roman" w:hAnsi="Times New Roman" w:cs="Times New Roman"/>
          <w:sz w:val="24"/>
          <w:szCs w:val="24"/>
        </w:rPr>
        <w:t xml:space="preserve"> mandát</w:t>
      </w:r>
      <w:r w:rsidR="00545F4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F44">
        <w:rPr>
          <w:rFonts w:ascii="Times New Roman" w:hAnsi="Times New Roman" w:cs="Times New Roman"/>
          <w:sz w:val="24"/>
          <w:szCs w:val="24"/>
        </w:rPr>
        <w:t>stávajícímu</w:t>
      </w:r>
      <w:r>
        <w:rPr>
          <w:rFonts w:ascii="Times New Roman" w:hAnsi="Times New Roman" w:cs="Times New Roman"/>
          <w:sz w:val="24"/>
          <w:szCs w:val="24"/>
        </w:rPr>
        <w:t xml:space="preserve"> vedení</w:t>
      </w:r>
      <w:r w:rsidR="00654572">
        <w:rPr>
          <w:rFonts w:ascii="Times New Roman" w:hAnsi="Times New Roman" w:cs="Times New Roman"/>
          <w:sz w:val="24"/>
          <w:szCs w:val="24"/>
        </w:rPr>
        <w:t xml:space="preserve"> a jeho výkonných orgánů</w:t>
      </w:r>
    </w:p>
    <w:p w14:paraId="30634C6A" w14:textId="65279873" w:rsidR="006F5180" w:rsidRDefault="00545F44" w:rsidP="009F73B6">
      <w:pPr>
        <w:pStyle w:val="Odstavecseseznamem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liv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l, že ať připadne v úvahu jakákoliv varianta, tak VI. sjezd se bude konat ve velmi omezených podmínkách a zkráceném harmonogramu ať už v letošním nebo příštím roce, za nejdůležitější považuje změnu stanov</w:t>
      </w:r>
    </w:p>
    <w:p w14:paraId="0D370AB4" w14:textId="3A8ACC2A" w:rsidR="00545F44" w:rsidRDefault="00545F44" w:rsidP="009F73B6">
      <w:pPr>
        <w:pStyle w:val="Odstavecseseznamem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. Slámečka nastínil variantu, že o změně stanov může shromáždění starostů rozhodovat korespondenční volbou (na základě </w:t>
      </w:r>
      <w:r w:rsidR="007D56EB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ona č. 191/2020) </w:t>
      </w:r>
    </w:p>
    <w:p w14:paraId="1800A37F" w14:textId="696FEC67" w:rsidR="00545F44" w:rsidRDefault="004F177F" w:rsidP="009F73B6">
      <w:pPr>
        <w:pStyle w:val="Odstavecseseznamem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. Janeba</w:t>
      </w:r>
      <w:r w:rsidR="002229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rovněž odkázal na </w:t>
      </w:r>
      <w:r w:rsidR="007D56EB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222986">
        <w:rPr>
          <w:rFonts w:ascii="Times New Roman" w:eastAsia="Times New Roman" w:hAnsi="Times New Roman" w:cs="Times New Roman"/>
          <w:sz w:val="24"/>
          <w:szCs w:val="24"/>
          <w:lang w:eastAsia="cs-CZ"/>
        </w:rPr>
        <w:t>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91/2020, že po uvolnění vládních opatření</w:t>
      </w:r>
      <w:r w:rsidR="002229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mandát stávajícímu vedení bude platit 3 měsíce od konce roku</w:t>
      </w:r>
      <w:r w:rsidR="00222986">
        <w:rPr>
          <w:rFonts w:ascii="Times New Roman" w:eastAsia="Times New Roman" w:hAnsi="Times New Roman" w:cs="Times New Roman"/>
          <w:sz w:val="24"/>
          <w:szCs w:val="24"/>
          <w:lang w:eastAsia="cs-CZ"/>
        </w:rPr>
        <w:t>, je sdružení schopno zrealizovat sjezd do 6 týdnů od vyhlášení (v omezené podobě)</w:t>
      </w:r>
    </w:p>
    <w:p w14:paraId="6EF769E7" w14:textId="7CF24F65" w:rsidR="00222986" w:rsidRDefault="00222986" w:rsidP="009F73B6">
      <w:pPr>
        <w:pStyle w:val="Odstavecseseznamem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liv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vněž upozornil na to, že je potřeba brát v úvahu platnost stávajících nominací na náměstky a na starosty</w:t>
      </w:r>
      <w:r w:rsidR="009F73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ůže dojít ke změně priorit)</w:t>
      </w:r>
    </w:p>
    <w:p w14:paraId="3E3A6AFE" w14:textId="033FF488" w:rsidR="00222986" w:rsidRDefault="00222986" w:rsidP="009F73B6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2229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edení SH ČMS se usneslo, že se přikloní k variantě, kter</w:t>
      </w:r>
      <w:r w:rsidR="009F73B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u</w:t>
      </w:r>
      <w:r w:rsidRPr="002229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jim v současné době umožňuje </w:t>
      </w:r>
      <w:r w:rsidR="007D56E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</w:t>
      </w:r>
      <w:r w:rsidRPr="002229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ákon č. 191/2020 Sb. a </w:t>
      </w:r>
      <w:r w:rsidR="007D56E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</w:t>
      </w:r>
      <w:r w:rsidRPr="002229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čanský zákoník č. 89/2012 Sb.</w:t>
      </w:r>
      <w:r w:rsid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(</w:t>
      </w:r>
      <w:r w:rsidR="00E23842" w:rsidRPr="00E23842">
        <w:rPr>
          <w:rFonts w:ascii="Times New Roman" w:hAnsi="Times New Roman" w:cs="Times New Roman"/>
          <w:i/>
          <w:iCs/>
          <w:sz w:val="24"/>
          <w:szCs w:val="24"/>
        </w:rPr>
        <w:t>§165</w:t>
      </w:r>
      <w:r w:rsidR="00E23842">
        <w:rPr>
          <w:rFonts w:ascii="Times New Roman" w:hAnsi="Times New Roman" w:cs="Times New Roman"/>
          <w:sz w:val="24"/>
          <w:szCs w:val="24"/>
        </w:rPr>
        <w:t>)</w:t>
      </w:r>
      <w:r w:rsidR="009F73B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o prodloužení </w:t>
      </w:r>
      <w:r w:rsid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volebního </w:t>
      </w:r>
      <w:r w:rsidR="009F73B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ndátu stávajícímu vedení a výkonnému výboru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Je nutné podat žádost na soud a je </w:t>
      </w:r>
      <w:r w:rsidR="0065457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otřeb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zjistit, jaké </w:t>
      </w:r>
      <w:r w:rsidR="0065457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alší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kroky je potřeba </w:t>
      </w:r>
      <w:r w:rsidR="009F73B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ve stávající situaci připravit. </w:t>
      </w:r>
    </w:p>
    <w:p w14:paraId="430093BC" w14:textId="08307622" w:rsidR="009F73B6" w:rsidRDefault="009F73B6" w:rsidP="009F73B6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0568353" w14:textId="64F736B9" w:rsidR="009F73B6" w:rsidRDefault="009F73B6" w:rsidP="009F73B6">
      <w:pPr>
        <w:pStyle w:val="Odstavecseseznamem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73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říprava jednání VV a SS</w:t>
      </w:r>
    </w:p>
    <w:p w14:paraId="7AFB5190" w14:textId="77777777" w:rsidR="00E23842" w:rsidRDefault="00E23842" w:rsidP="00E23842">
      <w:pPr>
        <w:pStyle w:val="Odstavecseseznamem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ABFF730" w14:textId="4B6074C7" w:rsidR="00E23842" w:rsidRDefault="009F73B6" w:rsidP="009F73B6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Vedení se v návaznosti na předchozí bod jednání dohodlo na </w:t>
      </w:r>
      <w:r w:rsidR="00A724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ásledujícím</w:t>
      </w:r>
      <w:r w:rsidRP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řešení: Jednání výkonného výboru a shromáždění starostů se odvolá</w:t>
      </w:r>
      <w:r w:rsidR="00E23842" w:rsidRP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at</w:t>
      </w:r>
      <w:r w:rsidRP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nebude.</w:t>
      </w:r>
      <w:r w:rsid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Pokud se opatření </w:t>
      </w:r>
      <w:r w:rsidR="001C5F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ozvolní,</w:t>
      </w:r>
      <w:r w:rsid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jednání VV a SS se</w:t>
      </w:r>
      <w:r w:rsidR="001C5F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uskuteční, pokud nikoliv,</w:t>
      </w:r>
      <w:r w:rsid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obě jednání budou odvolána.</w:t>
      </w:r>
      <w:r w:rsidR="001C5F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 rozhodnutím se vyčká do 4. listopadu</w:t>
      </w:r>
      <w:r w:rsidR="0065457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</w:t>
      </w:r>
      <w:r w:rsidR="00A724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do konce nouzového stavu, vyhlášeného vládou ČR</w:t>
      </w:r>
      <w:r w:rsidR="001C5F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</w:p>
    <w:p w14:paraId="57CFBA33" w14:textId="3EE8CE6E" w:rsidR="00A7244A" w:rsidRDefault="009F73B6" w:rsidP="009F73B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Společně s oznámením bude v elektronické pozvánce připojen i způsob řešení </w:t>
      </w:r>
      <w:r w:rsid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ávající situace ve všech variantách. Zároveň bude připojen bod č. 6.</w:t>
      </w:r>
      <w:r w:rsidR="001C5F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</w:t>
      </w:r>
      <w:r w:rsidR="00E238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že </w:t>
      </w:r>
      <w:r w:rsidR="001C5F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ávající situaci můžeme řešit prostřednictvím</w:t>
      </w:r>
      <w:r w:rsidR="001C5F04" w:rsidRPr="002229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7D56E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</w:t>
      </w:r>
      <w:r w:rsidR="001C5F04" w:rsidRPr="002229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ákon</w:t>
      </w:r>
      <w:r w:rsidR="001C5F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</w:t>
      </w:r>
      <w:r w:rsidR="001C5F04" w:rsidRPr="002229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č. 191/2020 Sb. a </w:t>
      </w:r>
      <w:r w:rsidR="007D56E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</w:t>
      </w:r>
      <w:r w:rsidR="001C5F04" w:rsidRPr="002229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čansk</w:t>
      </w:r>
      <w:r w:rsidR="000F0EF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ého</w:t>
      </w:r>
      <w:r w:rsidR="001C5F04" w:rsidRPr="002229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zákoník</w:t>
      </w:r>
      <w:r w:rsidR="001C5F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u</w:t>
      </w:r>
      <w:r w:rsidR="001C5F04" w:rsidRPr="002229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č. 89/2012 Sb.</w:t>
      </w:r>
      <w:r w:rsidR="001C5F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(</w:t>
      </w:r>
      <w:r w:rsidR="001C5F04" w:rsidRPr="00E23842">
        <w:rPr>
          <w:rFonts w:ascii="Times New Roman" w:hAnsi="Times New Roman" w:cs="Times New Roman"/>
          <w:i/>
          <w:iCs/>
          <w:sz w:val="24"/>
          <w:szCs w:val="24"/>
        </w:rPr>
        <w:t>§165</w:t>
      </w:r>
      <w:r w:rsidR="001C5F04">
        <w:rPr>
          <w:rFonts w:ascii="Times New Roman" w:hAnsi="Times New Roman" w:cs="Times New Roman"/>
          <w:sz w:val="24"/>
          <w:szCs w:val="24"/>
        </w:rPr>
        <w:t xml:space="preserve">). </w:t>
      </w:r>
      <w:r w:rsidR="001C5F04" w:rsidRPr="001C5F04">
        <w:rPr>
          <w:rFonts w:ascii="Times New Roman" w:hAnsi="Times New Roman" w:cs="Times New Roman"/>
          <w:i/>
          <w:iCs/>
          <w:sz w:val="24"/>
          <w:szCs w:val="24"/>
        </w:rPr>
        <w:t xml:space="preserve">Dále zde bude uvedeno, že vedení se přiklání právě k bodu </w:t>
      </w:r>
      <w:r w:rsidR="00BC65CA">
        <w:rPr>
          <w:rFonts w:ascii="Times New Roman" w:hAnsi="Times New Roman" w:cs="Times New Roman"/>
          <w:i/>
          <w:iCs/>
          <w:sz w:val="24"/>
          <w:szCs w:val="24"/>
        </w:rPr>
        <w:t>č.</w:t>
      </w:r>
      <w:r w:rsidR="00D71D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5F04" w:rsidRPr="001C5F04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="00A7244A">
        <w:rPr>
          <w:rFonts w:ascii="Times New Roman" w:hAnsi="Times New Roman" w:cs="Times New Roman"/>
          <w:i/>
          <w:iCs/>
          <w:sz w:val="24"/>
          <w:szCs w:val="24"/>
        </w:rPr>
        <w:t xml:space="preserve"> Pozvánka bude obsahovat všechny podklady ke konání VI. sjezdu.</w:t>
      </w:r>
    </w:p>
    <w:p w14:paraId="2DC7B5A7" w14:textId="12C53B58" w:rsidR="00304051" w:rsidRPr="00304051" w:rsidRDefault="00304051" w:rsidP="00304051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ěmečková vyjádřila názor, že jednání VV by mělo proběhnout. V případě, že toto opatření neumožní, pak aspoň jako video konference.</w:t>
      </w:r>
    </w:p>
    <w:p w14:paraId="08074DB8" w14:textId="2ED4045F" w:rsidR="00BC65CA" w:rsidRDefault="00A7244A" w:rsidP="00A7244A">
      <w:pPr>
        <w:pStyle w:val="Bezmezer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44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C65CA" w:rsidRPr="00A7244A">
        <w:rPr>
          <w:rFonts w:ascii="Times New Roman" w:hAnsi="Times New Roman" w:cs="Times New Roman"/>
          <w:b/>
          <w:bCs/>
          <w:sz w:val="24"/>
          <w:szCs w:val="24"/>
        </w:rPr>
        <w:t xml:space="preserve">rojednání vyznamenání předkládané vedení SH ČMS </w:t>
      </w:r>
    </w:p>
    <w:p w14:paraId="5A8399B2" w14:textId="1D2FF081" w:rsidR="00EE240C" w:rsidRDefault="00D71D32" w:rsidP="00AA44A5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1D32">
        <w:rPr>
          <w:rFonts w:ascii="Times New Roman" w:hAnsi="Times New Roman" w:cs="Times New Roman"/>
          <w:i/>
          <w:iCs/>
          <w:sz w:val="24"/>
          <w:szCs w:val="24"/>
        </w:rPr>
        <w:t>Vedení souhlasilo s předloženými návrhy vyznamenání.</w:t>
      </w:r>
    </w:p>
    <w:p w14:paraId="532A46CD" w14:textId="77777777" w:rsidR="00D71D32" w:rsidRDefault="00D71D32" w:rsidP="00AA44A5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6318C3" w14:textId="1FE1BC89" w:rsidR="00D71D32" w:rsidRPr="00D71D32" w:rsidRDefault="00D71D32" w:rsidP="00D71D32">
      <w:pPr>
        <w:pStyle w:val="Bezmezer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D32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08126796" w14:textId="6D656B15" w:rsidR="00D71D32" w:rsidRDefault="00D71D32" w:rsidP="00EE240C">
      <w:pPr>
        <w:pStyle w:val="Bezmezer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Špačková informovala členy vedení o zrušení předávání cen Sdružení sportovní svazů dne 18. listopadu, nový termín nebyl určen</w:t>
      </w:r>
    </w:p>
    <w:p w14:paraId="13457F5B" w14:textId="7BE7C74E" w:rsidR="00D71D32" w:rsidRDefault="00D71D32" w:rsidP="00EE240C">
      <w:pPr>
        <w:pStyle w:val="Bezmezer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lámečka otevřel případ M. </w:t>
      </w:r>
      <w:r w:rsidR="00EE240C">
        <w:rPr>
          <w:rFonts w:ascii="Times New Roman" w:hAnsi="Times New Roman" w:cs="Times New Roman"/>
          <w:sz w:val="24"/>
          <w:szCs w:val="24"/>
        </w:rPr>
        <w:t>Chrobák</w:t>
      </w:r>
      <w:r>
        <w:rPr>
          <w:rFonts w:ascii="Times New Roman" w:hAnsi="Times New Roman" w:cs="Times New Roman"/>
          <w:sz w:val="24"/>
          <w:szCs w:val="24"/>
        </w:rPr>
        <w:t xml:space="preserve">a (projednáváno na jednání vedení 14. září) a nutnosti vyjádření </w:t>
      </w:r>
      <w:r w:rsidR="0030405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k dopisu JUDr. Čížkové = </w:t>
      </w:r>
      <w:r w:rsidRPr="00D71D32">
        <w:rPr>
          <w:rFonts w:ascii="Times New Roman" w:hAnsi="Times New Roman" w:cs="Times New Roman"/>
          <w:sz w:val="24"/>
          <w:szCs w:val="24"/>
          <w:u w:val="single"/>
        </w:rPr>
        <w:t>návrh na smírčí urovnání ze strany žalovanéh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1D32">
        <w:rPr>
          <w:rFonts w:ascii="Times New Roman" w:hAnsi="Times New Roman" w:cs="Times New Roman"/>
          <w:sz w:val="24"/>
          <w:szCs w:val="24"/>
        </w:rPr>
        <w:t>M. Chrobáka</w:t>
      </w:r>
    </w:p>
    <w:p w14:paraId="6233637C" w14:textId="1D8E5588" w:rsidR="00D71D32" w:rsidRDefault="00D71D32" w:rsidP="00D71D32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03E9">
        <w:rPr>
          <w:rFonts w:ascii="Times New Roman" w:hAnsi="Times New Roman" w:cs="Times New Roman"/>
          <w:i/>
          <w:iCs/>
          <w:sz w:val="24"/>
          <w:szCs w:val="24"/>
        </w:rPr>
        <w:t xml:space="preserve">Vedení se rozhodlo o návrhu řešení hlasovat. V poměru hlasování 3:1 odsouhlasilo, </w:t>
      </w:r>
      <w:r w:rsidR="00304051">
        <w:rPr>
          <w:rFonts w:ascii="Times New Roman" w:hAnsi="Times New Roman" w:cs="Times New Roman"/>
          <w:i/>
          <w:iCs/>
          <w:sz w:val="24"/>
          <w:szCs w:val="24"/>
        </w:rPr>
        <w:t xml:space="preserve">že v </w:t>
      </w:r>
      <w:r w:rsidRPr="002203E9">
        <w:rPr>
          <w:rFonts w:ascii="Times New Roman" w:hAnsi="Times New Roman" w:cs="Times New Roman"/>
          <w:i/>
          <w:iCs/>
          <w:sz w:val="24"/>
          <w:szCs w:val="24"/>
        </w:rPr>
        <w:t>případ</w:t>
      </w:r>
      <w:r w:rsidR="00304051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Pr="002203E9">
        <w:rPr>
          <w:rFonts w:ascii="Times New Roman" w:hAnsi="Times New Roman" w:cs="Times New Roman"/>
          <w:i/>
          <w:iCs/>
          <w:sz w:val="24"/>
          <w:szCs w:val="24"/>
        </w:rPr>
        <w:t xml:space="preserve"> M. Chrobáka</w:t>
      </w:r>
      <w:r w:rsidR="00304051">
        <w:rPr>
          <w:rFonts w:ascii="Times New Roman" w:hAnsi="Times New Roman" w:cs="Times New Roman"/>
          <w:i/>
          <w:iCs/>
          <w:sz w:val="24"/>
          <w:szCs w:val="24"/>
        </w:rPr>
        <w:t xml:space="preserve"> se SH ČMS nebude podílet na vytvoření dobrovolné poskytnuté částky, která by měla být základem smírného řešení soudního sporu.</w:t>
      </w:r>
      <w:r w:rsidRPr="002203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7CC4BE1" w14:textId="77777777" w:rsidR="00654572" w:rsidRPr="002203E9" w:rsidRDefault="00654572" w:rsidP="00D71D32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F7322" w14:textId="4AE9A36A" w:rsidR="00BC24A0" w:rsidRDefault="00BC24A0" w:rsidP="00EE240C">
      <w:pPr>
        <w:pStyle w:val="Bezmezer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03E9">
        <w:rPr>
          <w:rFonts w:ascii="Times New Roman" w:hAnsi="Times New Roman" w:cs="Times New Roman"/>
          <w:sz w:val="24"/>
          <w:szCs w:val="24"/>
        </w:rPr>
        <w:t>ále J. Slámečka připomněl případ řešení pozemků</w:t>
      </w:r>
      <w:r>
        <w:rPr>
          <w:rFonts w:ascii="Times New Roman" w:hAnsi="Times New Roman" w:cs="Times New Roman"/>
          <w:sz w:val="24"/>
          <w:szCs w:val="24"/>
        </w:rPr>
        <w:t>, o které má zájem</w:t>
      </w:r>
      <w:r w:rsidR="002203E9">
        <w:rPr>
          <w:rFonts w:ascii="Times New Roman" w:hAnsi="Times New Roman" w:cs="Times New Roman"/>
          <w:sz w:val="24"/>
          <w:szCs w:val="24"/>
        </w:rPr>
        <w:t xml:space="preserve"> Moravská hasičská jednot</w:t>
      </w:r>
      <w:r>
        <w:rPr>
          <w:rFonts w:ascii="Times New Roman" w:hAnsi="Times New Roman" w:cs="Times New Roman"/>
          <w:sz w:val="24"/>
          <w:szCs w:val="24"/>
        </w:rPr>
        <w:t xml:space="preserve">a (historicky patřily SDH Mokrá </w:t>
      </w:r>
      <w:r w:rsidR="0047762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ra pod SH ČMS) = představení tří variant řešení</w:t>
      </w:r>
    </w:p>
    <w:p w14:paraId="70CCDB73" w14:textId="0585ED10" w:rsidR="002203E9" w:rsidRDefault="002203E9" w:rsidP="00EE240C">
      <w:pPr>
        <w:pStyle w:val="Bezmezer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rhl, aby se </w:t>
      </w:r>
      <w:r w:rsidR="00BC24A0">
        <w:rPr>
          <w:rFonts w:ascii="Times New Roman" w:hAnsi="Times New Roman" w:cs="Times New Roman"/>
          <w:sz w:val="24"/>
          <w:szCs w:val="24"/>
        </w:rPr>
        <w:t>pozemky staly majetkem SH ČMS – nové vedení si následně zvolí,</w:t>
      </w:r>
      <w:r w:rsidR="008A56A9">
        <w:rPr>
          <w:rFonts w:ascii="Times New Roman" w:hAnsi="Times New Roman" w:cs="Times New Roman"/>
          <w:sz w:val="24"/>
          <w:szCs w:val="24"/>
        </w:rPr>
        <w:t xml:space="preserve"> jak s pozemky naloží </w:t>
      </w:r>
      <w:r w:rsidR="005E49B0">
        <w:rPr>
          <w:rFonts w:ascii="Times New Roman" w:hAnsi="Times New Roman" w:cs="Times New Roman"/>
          <w:sz w:val="24"/>
          <w:szCs w:val="24"/>
        </w:rPr>
        <w:t>(může se poté dohodnout s MHJ)</w:t>
      </w:r>
      <w:r w:rsidR="00BC2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2D969" w14:textId="23363F8F" w:rsidR="008A56A9" w:rsidRDefault="00BC24A0" w:rsidP="00EE240C">
      <w:pPr>
        <w:pStyle w:val="Bezmezer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</w:t>
      </w:r>
      <w:r w:rsidR="008A56A9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m</w:t>
      </w:r>
      <w:r w:rsidR="008A56A9">
        <w:rPr>
          <w:rFonts w:ascii="Times New Roman" w:hAnsi="Times New Roman" w:cs="Times New Roman"/>
          <w:sz w:val="24"/>
          <w:szCs w:val="24"/>
        </w:rPr>
        <w:t>ečková upozornila na</w:t>
      </w:r>
      <w:r>
        <w:rPr>
          <w:rFonts w:ascii="Times New Roman" w:hAnsi="Times New Roman" w:cs="Times New Roman"/>
          <w:sz w:val="24"/>
          <w:szCs w:val="24"/>
        </w:rPr>
        <w:t xml:space="preserve"> nové rozhraní </w:t>
      </w:r>
      <w:r w:rsidRPr="0089696F">
        <w:rPr>
          <w:rFonts w:ascii="Times New Roman" w:hAnsi="Times New Roman" w:cs="Times New Roman"/>
          <w:sz w:val="24"/>
          <w:szCs w:val="24"/>
          <w:u w:val="single"/>
        </w:rPr>
        <w:t>rejstříku sportu</w:t>
      </w:r>
      <w:r w:rsidR="008A56A9">
        <w:rPr>
          <w:rFonts w:ascii="Times New Roman" w:hAnsi="Times New Roman" w:cs="Times New Roman"/>
          <w:sz w:val="24"/>
          <w:szCs w:val="24"/>
        </w:rPr>
        <w:t xml:space="preserve"> – </w:t>
      </w:r>
      <w:r w:rsidR="005E49B0">
        <w:rPr>
          <w:rFonts w:ascii="Times New Roman" w:hAnsi="Times New Roman" w:cs="Times New Roman"/>
          <w:sz w:val="24"/>
          <w:szCs w:val="24"/>
        </w:rPr>
        <w:t>je</w:t>
      </w:r>
      <w:r w:rsidR="00304051">
        <w:rPr>
          <w:rFonts w:ascii="Times New Roman" w:hAnsi="Times New Roman" w:cs="Times New Roman"/>
          <w:sz w:val="24"/>
          <w:szCs w:val="24"/>
        </w:rPr>
        <w:t xml:space="preserve"> nutné připravit manuál a poskytovat komplexní konzultace pro SDH</w:t>
      </w:r>
      <w:r w:rsidR="005E4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BD490" w14:textId="0563AFB2" w:rsidR="00502E33" w:rsidRPr="0089696F" w:rsidRDefault="008A56A9" w:rsidP="00CB3595">
      <w:pPr>
        <w:pStyle w:val="Bezmezer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696F">
        <w:rPr>
          <w:rFonts w:ascii="Times New Roman" w:hAnsi="Times New Roman" w:cs="Times New Roman"/>
          <w:sz w:val="24"/>
          <w:szCs w:val="24"/>
        </w:rPr>
        <w:t xml:space="preserve">J. Aulický </w:t>
      </w:r>
      <w:r w:rsidR="0089696F" w:rsidRPr="0089696F">
        <w:rPr>
          <w:rFonts w:ascii="Times New Roman" w:hAnsi="Times New Roman" w:cs="Times New Roman"/>
          <w:sz w:val="24"/>
          <w:szCs w:val="24"/>
        </w:rPr>
        <w:t>seznámil přítomné s výsledky schůzky s</w:t>
      </w:r>
      <w:r w:rsidR="0089696F">
        <w:rPr>
          <w:rFonts w:ascii="Times New Roman" w:hAnsi="Times New Roman" w:cs="Times New Roman"/>
          <w:sz w:val="24"/>
          <w:szCs w:val="24"/>
        </w:rPr>
        <w:t> Ing. Z.</w:t>
      </w:r>
      <w:r w:rsidR="0089696F" w:rsidRPr="0089696F">
        <w:rPr>
          <w:rFonts w:ascii="Times New Roman" w:hAnsi="Times New Roman" w:cs="Times New Roman"/>
          <w:sz w:val="24"/>
          <w:szCs w:val="24"/>
        </w:rPr>
        <w:t xml:space="preserve"> Hanuškou z HZS ohledně dotací </w:t>
      </w:r>
      <w:r w:rsidR="00654572">
        <w:rPr>
          <w:rFonts w:ascii="Times New Roman" w:hAnsi="Times New Roman" w:cs="Times New Roman"/>
          <w:sz w:val="24"/>
          <w:szCs w:val="24"/>
        </w:rPr>
        <w:t>na příští rok 2021</w:t>
      </w:r>
    </w:p>
    <w:p w14:paraId="7EB76CC0" w14:textId="77777777" w:rsidR="0055239D" w:rsidRDefault="0055239D" w:rsidP="0055239D">
      <w:pPr>
        <w:pStyle w:val="Standard"/>
        <w:spacing w:line="276" w:lineRule="auto"/>
        <w:ind w:left="720"/>
        <w:jc w:val="both"/>
        <w:rPr>
          <w:rFonts w:cs="Times New Roman"/>
          <w:b/>
          <w:bCs/>
        </w:rPr>
      </w:pPr>
    </w:p>
    <w:p w14:paraId="0828D017" w14:textId="77777777" w:rsidR="004C2DA0" w:rsidRDefault="004C2DA0" w:rsidP="004C2DA0">
      <w:pPr>
        <w:pStyle w:val="Bezmezer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0533C9" w14:textId="77777777" w:rsidR="00535F6F" w:rsidRDefault="00535F6F" w:rsidP="00221DF0">
      <w:pPr>
        <w:pStyle w:val="xmsonormal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lang w:eastAsia="en-US"/>
        </w:rPr>
      </w:pPr>
    </w:p>
    <w:p w14:paraId="0D13CA62" w14:textId="77777777" w:rsidR="004C2DA0" w:rsidRPr="00535F6F" w:rsidRDefault="004C2DA0" w:rsidP="00221DF0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01F1E"/>
        </w:rPr>
      </w:pPr>
    </w:p>
    <w:p w14:paraId="751F3BF8" w14:textId="007B46C0" w:rsidR="00FA6721" w:rsidRPr="00382480" w:rsidRDefault="005E49B0" w:rsidP="00ED4F4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221DF0">
        <w:rPr>
          <w:rFonts w:ascii="Times New Roman" w:hAnsi="Times New Roman" w:cs="Times New Roman"/>
          <w:bCs/>
          <w:sz w:val="24"/>
          <w:szCs w:val="24"/>
        </w:rPr>
        <w:t>apsal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21D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71D32">
        <w:rPr>
          <w:rFonts w:ascii="Times New Roman" w:hAnsi="Times New Roman" w:cs="Times New Roman"/>
          <w:bCs/>
          <w:sz w:val="24"/>
          <w:szCs w:val="24"/>
        </w:rPr>
        <w:t>Mgr. Irena Špačková</w:t>
      </w:r>
    </w:p>
    <w:sectPr w:rsidR="00FA6721" w:rsidRPr="00382480" w:rsidSect="00CF0F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84ACE" w14:textId="77777777" w:rsidR="00C06B4D" w:rsidRDefault="00C06B4D" w:rsidP="005B79F7">
      <w:pPr>
        <w:spacing w:after="0" w:line="240" w:lineRule="auto"/>
      </w:pPr>
      <w:r>
        <w:separator/>
      </w:r>
    </w:p>
  </w:endnote>
  <w:endnote w:type="continuationSeparator" w:id="0">
    <w:p w14:paraId="7AFC6E60" w14:textId="77777777" w:rsidR="00C06B4D" w:rsidRDefault="00C06B4D" w:rsidP="005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1B1F4" w14:textId="77777777" w:rsidR="00C06B4D" w:rsidRDefault="00C06B4D" w:rsidP="005B79F7">
      <w:pPr>
        <w:spacing w:after="0" w:line="240" w:lineRule="auto"/>
      </w:pPr>
      <w:r>
        <w:separator/>
      </w:r>
    </w:p>
  </w:footnote>
  <w:footnote w:type="continuationSeparator" w:id="0">
    <w:p w14:paraId="3312A5A1" w14:textId="77777777" w:rsidR="00C06B4D" w:rsidRDefault="00C06B4D" w:rsidP="005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825"/>
    <w:multiLevelType w:val="hybridMultilevel"/>
    <w:tmpl w:val="82A20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01"/>
    <w:multiLevelType w:val="hybridMultilevel"/>
    <w:tmpl w:val="F132CF0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9D030E0"/>
    <w:multiLevelType w:val="hybridMultilevel"/>
    <w:tmpl w:val="8716B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6C52"/>
    <w:multiLevelType w:val="hybridMultilevel"/>
    <w:tmpl w:val="C76287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66C"/>
    <w:multiLevelType w:val="hybridMultilevel"/>
    <w:tmpl w:val="03A89D22"/>
    <w:lvl w:ilvl="0" w:tplc="AE6860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73156"/>
    <w:multiLevelType w:val="hybridMultilevel"/>
    <w:tmpl w:val="5A7E2630"/>
    <w:lvl w:ilvl="0" w:tplc="84D09A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8C4250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32BD"/>
    <w:multiLevelType w:val="hybridMultilevel"/>
    <w:tmpl w:val="1270D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2725"/>
    <w:multiLevelType w:val="hybridMultilevel"/>
    <w:tmpl w:val="EE40D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E284B"/>
    <w:multiLevelType w:val="hybridMultilevel"/>
    <w:tmpl w:val="0AB41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93D20"/>
    <w:multiLevelType w:val="hybridMultilevel"/>
    <w:tmpl w:val="58FC4D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F740D"/>
    <w:multiLevelType w:val="hybridMultilevel"/>
    <w:tmpl w:val="E8EAF0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5B34"/>
    <w:multiLevelType w:val="hybridMultilevel"/>
    <w:tmpl w:val="27A2F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2605F"/>
    <w:multiLevelType w:val="hybridMultilevel"/>
    <w:tmpl w:val="C4322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64D65"/>
    <w:multiLevelType w:val="hybridMultilevel"/>
    <w:tmpl w:val="D2A0C7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140F"/>
    <w:multiLevelType w:val="hybridMultilevel"/>
    <w:tmpl w:val="6BA648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122EE"/>
    <w:multiLevelType w:val="hybridMultilevel"/>
    <w:tmpl w:val="48FC574E"/>
    <w:lvl w:ilvl="0" w:tplc="DD42C9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B28BA"/>
    <w:multiLevelType w:val="hybridMultilevel"/>
    <w:tmpl w:val="5C209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47777"/>
    <w:multiLevelType w:val="hybridMultilevel"/>
    <w:tmpl w:val="16B8F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604A"/>
    <w:multiLevelType w:val="hybridMultilevel"/>
    <w:tmpl w:val="A7D8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184B"/>
    <w:multiLevelType w:val="hybridMultilevel"/>
    <w:tmpl w:val="12EE9644"/>
    <w:lvl w:ilvl="0" w:tplc="269EC67C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16BB2"/>
    <w:multiLevelType w:val="hybridMultilevel"/>
    <w:tmpl w:val="94948F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B45B7"/>
    <w:multiLevelType w:val="hybridMultilevel"/>
    <w:tmpl w:val="C16274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0C3BEF"/>
    <w:multiLevelType w:val="hybridMultilevel"/>
    <w:tmpl w:val="E5CE95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65CC"/>
    <w:multiLevelType w:val="hybridMultilevel"/>
    <w:tmpl w:val="E348C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B18E8"/>
    <w:multiLevelType w:val="hybridMultilevel"/>
    <w:tmpl w:val="C2109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C2D80"/>
    <w:multiLevelType w:val="hybridMultilevel"/>
    <w:tmpl w:val="6ABE6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A2EEF"/>
    <w:multiLevelType w:val="hybridMultilevel"/>
    <w:tmpl w:val="7FC4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74B6"/>
    <w:multiLevelType w:val="hybridMultilevel"/>
    <w:tmpl w:val="C706D1FE"/>
    <w:lvl w:ilvl="0" w:tplc="B1A8EBBC">
      <w:start w:val="1"/>
      <w:numFmt w:val="lowerLetter"/>
      <w:lvlText w:val="%1)"/>
      <w:lvlJc w:val="left"/>
      <w:pPr>
        <w:ind w:left="3904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8" w15:restartNumberingAfterBreak="0">
    <w:nsid w:val="5FF348B7"/>
    <w:multiLevelType w:val="hybridMultilevel"/>
    <w:tmpl w:val="A4387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23625"/>
    <w:multiLevelType w:val="hybridMultilevel"/>
    <w:tmpl w:val="3FD89F82"/>
    <w:lvl w:ilvl="0" w:tplc="20D8535C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18F0306"/>
    <w:multiLevelType w:val="hybridMultilevel"/>
    <w:tmpl w:val="7BD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4BCF"/>
    <w:multiLevelType w:val="hybridMultilevel"/>
    <w:tmpl w:val="F190B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A65E3"/>
    <w:multiLevelType w:val="hybridMultilevel"/>
    <w:tmpl w:val="E2B253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D61ED"/>
    <w:multiLevelType w:val="hybridMultilevel"/>
    <w:tmpl w:val="2AA68A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DE6531"/>
    <w:multiLevelType w:val="hybridMultilevel"/>
    <w:tmpl w:val="6D98018E"/>
    <w:lvl w:ilvl="0" w:tplc="0F9AC96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65C0"/>
    <w:multiLevelType w:val="hybridMultilevel"/>
    <w:tmpl w:val="74F0A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347B4"/>
    <w:multiLevelType w:val="hybridMultilevel"/>
    <w:tmpl w:val="2E443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95537"/>
    <w:multiLevelType w:val="hybridMultilevel"/>
    <w:tmpl w:val="A8320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B24A7"/>
    <w:multiLevelType w:val="hybridMultilevel"/>
    <w:tmpl w:val="63B8FE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874A7"/>
    <w:multiLevelType w:val="hybridMultilevel"/>
    <w:tmpl w:val="F2C28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3F3C02"/>
    <w:multiLevelType w:val="hybridMultilevel"/>
    <w:tmpl w:val="3FBA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7152E"/>
    <w:multiLevelType w:val="hybridMultilevel"/>
    <w:tmpl w:val="97AC1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A602B"/>
    <w:multiLevelType w:val="hybridMultilevel"/>
    <w:tmpl w:val="53B6C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C14DE"/>
    <w:multiLevelType w:val="hybridMultilevel"/>
    <w:tmpl w:val="9BDE2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872E1"/>
    <w:multiLevelType w:val="hybridMultilevel"/>
    <w:tmpl w:val="35EC2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F5A58"/>
    <w:multiLevelType w:val="hybridMultilevel"/>
    <w:tmpl w:val="46EAE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7"/>
  </w:num>
  <w:num w:numId="4">
    <w:abstractNumId w:val="13"/>
  </w:num>
  <w:num w:numId="5">
    <w:abstractNumId w:val="44"/>
  </w:num>
  <w:num w:numId="6">
    <w:abstractNumId w:val="22"/>
  </w:num>
  <w:num w:numId="7">
    <w:abstractNumId w:val="3"/>
  </w:num>
  <w:num w:numId="8">
    <w:abstractNumId w:val="38"/>
  </w:num>
  <w:num w:numId="9">
    <w:abstractNumId w:val="40"/>
  </w:num>
  <w:num w:numId="10">
    <w:abstractNumId w:val="9"/>
  </w:num>
  <w:num w:numId="11">
    <w:abstractNumId w:val="10"/>
  </w:num>
  <w:num w:numId="12">
    <w:abstractNumId w:val="14"/>
  </w:num>
  <w:num w:numId="13">
    <w:abstractNumId w:val="37"/>
  </w:num>
  <w:num w:numId="14">
    <w:abstractNumId w:val="0"/>
  </w:num>
  <w:num w:numId="15">
    <w:abstractNumId w:val="36"/>
  </w:num>
  <w:num w:numId="16">
    <w:abstractNumId w:val="43"/>
  </w:num>
  <w:num w:numId="17">
    <w:abstractNumId w:val="26"/>
  </w:num>
  <w:num w:numId="18">
    <w:abstractNumId w:val="32"/>
  </w:num>
  <w:num w:numId="19">
    <w:abstractNumId w:val="24"/>
  </w:num>
  <w:num w:numId="20">
    <w:abstractNumId w:val="20"/>
  </w:num>
  <w:num w:numId="21">
    <w:abstractNumId w:val="31"/>
  </w:num>
  <w:num w:numId="22">
    <w:abstractNumId w:val="19"/>
  </w:num>
  <w:num w:numId="23">
    <w:abstractNumId w:val="6"/>
  </w:num>
  <w:num w:numId="24">
    <w:abstractNumId w:val="28"/>
  </w:num>
  <w:num w:numId="25">
    <w:abstractNumId w:val="12"/>
  </w:num>
  <w:num w:numId="26">
    <w:abstractNumId w:val="34"/>
  </w:num>
  <w:num w:numId="27">
    <w:abstractNumId w:val="8"/>
  </w:num>
  <w:num w:numId="28">
    <w:abstractNumId w:val="42"/>
  </w:num>
  <w:num w:numId="29">
    <w:abstractNumId w:val="11"/>
  </w:num>
  <w:num w:numId="30">
    <w:abstractNumId w:val="25"/>
  </w:num>
  <w:num w:numId="31">
    <w:abstractNumId w:val="1"/>
  </w:num>
  <w:num w:numId="32">
    <w:abstractNumId w:val="35"/>
  </w:num>
  <w:num w:numId="33">
    <w:abstractNumId w:val="4"/>
  </w:num>
  <w:num w:numId="34">
    <w:abstractNumId w:val="15"/>
  </w:num>
  <w:num w:numId="35">
    <w:abstractNumId w:val="21"/>
  </w:num>
  <w:num w:numId="36">
    <w:abstractNumId w:val="23"/>
  </w:num>
  <w:num w:numId="37">
    <w:abstractNumId w:val="18"/>
  </w:num>
  <w:num w:numId="38">
    <w:abstractNumId w:val="2"/>
  </w:num>
  <w:num w:numId="39">
    <w:abstractNumId w:val="45"/>
  </w:num>
  <w:num w:numId="40">
    <w:abstractNumId w:val="16"/>
  </w:num>
  <w:num w:numId="41">
    <w:abstractNumId w:val="17"/>
  </w:num>
  <w:num w:numId="42">
    <w:abstractNumId w:val="39"/>
  </w:num>
  <w:num w:numId="43">
    <w:abstractNumId w:val="33"/>
  </w:num>
  <w:num w:numId="44">
    <w:abstractNumId w:val="7"/>
  </w:num>
  <w:num w:numId="45">
    <w:abstractNumId w:val="41"/>
  </w:num>
  <w:num w:numId="4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B5"/>
    <w:rsid w:val="000056E4"/>
    <w:rsid w:val="000066E0"/>
    <w:rsid w:val="0001399F"/>
    <w:rsid w:val="00042CC6"/>
    <w:rsid w:val="00062B9D"/>
    <w:rsid w:val="00071E50"/>
    <w:rsid w:val="000776CB"/>
    <w:rsid w:val="00083F4F"/>
    <w:rsid w:val="000876CD"/>
    <w:rsid w:val="000A10BB"/>
    <w:rsid w:val="000A1599"/>
    <w:rsid w:val="000A255E"/>
    <w:rsid w:val="000B4E33"/>
    <w:rsid w:val="000B6E20"/>
    <w:rsid w:val="000D18E5"/>
    <w:rsid w:val="000E0F29"/>
    <w:rsid w:val="000F07AB"/>
    <w:rsid w:val="000F0EF8"/>
    <w:rsid w:val="000F3059"/>
    <w:rsid w:val="000F3F1C"/>
    <w:rsid w:val="001051FF"/>
    <w:rsid w:val="0011013D"/>
    <w:rsid w:val="00117844"/>
    <w:rsid w:val="00145CE3"/>
    <w:rsid w:val="00151AEC"/>
    <w:rsid w:val="00155578"/>
    <w:rsid w:val="00164468"/>
    <w:rsid w:val="00164738"/>
    <w:rsid w:val="00167CC8"/>
    <w:rsid w:val="001748B8"/>
    <w:rsid w:val="00180C6B"/>
    <w:rsid w:val="00181C84"/>
    <w:rsid w:val="00184712"/>
    <w:rsid w:val="00193E4E"/>
    <w:rsid w:val="00197D9A"/>
    <w:rsid w:val="001A4F8E"/>
    <w:rsid w:val="001A621A"/>
    <w:rsid w:val="001B6677"/>
    <w:rsid w:val="001C4DBE"/>
    <w:rsid w:val="001C5F04"/>
    <w:rsid w:val="001C738F"/>
    <w:rsid w:val="001D4516"/>
    <w:rsid w:val="001D45AE"/>
    <w:rsid w:val="001D566A"/>
    <w:rsid w:val="001E1BBB"/>
    <w:rsid w:val="001E224A"/>
    <w:rsid w:val="001E3FCC"/>
    <w:rsid w:val="001E6B88"/>
    <w:rsid w:val="001F3D36"/>
    <w:rsid w:val="001F6E7E"/>
    <w:rsid w:val="001F796E"/>
    <w:rsid w:val="0021612F"/>
    <w:rsid w:val="002203E9"/>
    <w:rsid w:val="00221DF0"/>
    <w:rsid w:val="00222986"/>
    <w:rsid w:val="00226AA0"/>
    <w:rsid w:val="0023130F"/>
    <w:rsid w:val="0023497C"/>
    <w:rsid w:val="00240882"/>
    <w:rsid w:val="00242BB2"/>
    <w:rsid w:val="00244DD4"/>
    <w:rsid w:val="00254A67"/>
    <w:rsid w:val="00257532"/>
    <w:rsid w:val="00260A92"/>
    <w:rsid w:val="00261437"/>
    <w:rsid w:val="00261E67"/>
    <w:rsid w:val="00272E7B"/>
    <w:rsid w:val="00273C99"/>
    <w:rsid w:val="0027449C"/>
    <w:rsid w:val="00277975"/>
    <w:rsid w:val="00281072"/>
    <w:rsid w:val="00286801"/>
    <w:rsid w:val="00287735"/>
    <w:rsid w:val="0029280A"/>
    <w:rsid w:val="00297220"/>
    <w:rsid w:val="002A0F98"/>
    <w:rsid w:val="002A6A37"/>
    <w:rsid w:val="002A70ED"/>
    <w:rsid w:val="002B2F91"/>
    <w:rsid w:val="002B66D7"/>
    <w:rsid w:val="002B7210"/>
    <w:rsid w:val="002C4C06"/>
    <w:rsid w:val="002C51EE"/>
    <w:rsid w:val="002C520B"/>
    <w:rsid w:val="002D1108"/>
    <w:rsid w:val="002D39F6"/>
    <w:rsid w:val="002D5F84"/>
    <w:rsid w:val="002D7F9D"/>
    <w:rsid w:val="002E03B4"/>
    <w:rsid w:val="002E0D06"/>
    <w:rsid w:val="002E2711"/>
    <w:rsid w:val="002E59F1"/>
    <w:rsid w:val="002F59CA"/>
    <w:rsid w:val="002F5BD0"/>
    <w:rsid w:val="002F6CC6"/>
    <w:rsid w:val="002F6EB3"/>
    <w:rsid w:val="002F6F67"/>
    <w:rsid w:val="00304051"/>
    <w:rsid w:val="00314BB9"/>
    <w:rsid w:val="00316360"/>
    <w:rsid w:val="00320A23"/>
    <w:rsid w:val="00324B9A"/>
    <w:rsid w:val="003409F3"/>
    <w:rsid w:val="00340B3A"/>
    <w:rsid w:val="00341185"/>
    <w:rsid w:val="00347453"/>
    <w:rsid w:val="0035465D"/>
    <w:rsid w:val="00356F8A"/>
    <w:rsid w:val="00357D24"/>
    <w:rsid w:val="00372D8C"/>
    <w:rsid w:val="0037670A"/>
    <w:rsid w:val="00377C0F"/>
    <w:rsid w:val="003804E8"/>
    <w:rsid w:val="00382480"/>
    <w:rsid w:val="003870DB"/>
    <w:rsid w:val="0039157A"/>
    <w:rsid w:val="00392627"/>
    <w:rsid w:val="0039273D"/>
    <w:rsid w:val="00393A92"/>
    <w:rsid w:val="003A06FE"/>
    <w:rsid w:val="003A0944"/>
    <w:rsid w:val="003A4111"/>
    <w:rsid w:val="003A5D4F"/>
    <w:rsid w:val="003B220E"/>
    <w:rsid w:val="003C51AA"/>
    <w:rsid w:val="003D530D"/>
    <w:rsid w:val="003F1025"/>
    <w:rsid w:val="003F42C6"/>
    <w:rsid w:val="00400191"/>
    <w:rsid w:val="00403ECF"/>
    <w:rsid w:val="00415063"/>
    <w:rsid w:val="004207B8"/>
    <w:rsid w:val="00420918"/>
    <w:rsid w:val="0042241E"/>
    <w:rsid w:val="004309EC"/>
    <w:rsid w:val="00440335"/>
    <w:rsid w:val="00443E26"/>
    <w:rsid w:val="004501B0"/>
    <w:rsid w:val="004563E4"/>
    <w:rsid w:val="0046341F"/>
    <w:rsid w:val="004661B3"/>
    <w:rsid w:val="00466A5F"/>
    <w:rsid w:val="00472F98"/>
    <w:rsid w:val="00476782"/>
    <w:rsid w:val="00477624"/>
    <w:rsid w:val="00480A7F"/>
    <w:rsid w:val="00480B65"/>
    <w:rsid w:val="0048373D"/>
    <w:rsid w:val="0049725A"/>
    <w:rsid w:val="004A2044"/>
    <w:rsid w:val="004A710F"/>
    <w:rsid w:val="004B1162"/>
    <w:rsid w:val="004B3453"/>
    <w:rsid w:val="004B56D1"/>
    <w:rsid w:val="004B6F0E"/>
    <w:rsid w:val="004C08D3"/>
    <w:rsid w:val="004C2DA0"/>
    <w:rsid w:val="004C2EC9"/>
    <w:rsid w:val="004C4E97"/>
    <w:rsid w:val="004C6A10"/>
    <w:rsid w:val="004D0EF6"/>
    <w:rsid w:val="004D208A"/>
    <w:rsid w:val="004D5045"/>
    <w:rsid w:val="004D7994"/>
    <w:rsid w:val="004E6102"/>
    <w:rsid w:val="004F0333"/>
    <w:rsid w:val="004F177F"/>
    <w:rsid w:val="004F6A43"/>
    <w:rsid w:val="005028A3"/>
    <w:rsid w:val="00502E33"/>
    <w:rsid w:val="00505889"/>
    <w:rsid w:val="00507051"/>
    <w:rsid w:val="00507844"/>
    <w:rsid w:val="00512A86"/>
    <w:rsid w:val="00516895"/>
    <w:rsid w:val="005169A4"/>
    <w:rsid w:val="005205E1"/>
    <w:rsid w:val="005215F4"/>
    <w:rsid w:val="00522D29"/>
    <w:rsid w:val="00531BA1"/>
    <w:rsid w:val="0053342C"/>
    <w:rsid w:val="00535F6F"/>
    <w:rsid w:val="00540740"/>
    <w:rsid w:val="00545D08"/>
    <w:rsid w:val="00545F44"/>
    <w:rsid w:val="00546D5C"/>
    <w:rsid w:val="00551723"/>
    <w:rsid w:val="0055239D"/>
    <w:rsid w:val="00557158"/>
    <w:rsid w:val="00561C5A"/>
    <w:rsid w:val="005700E7"/>
    <w:rsid w:val="0057050D"/>
    <w:rsid w:val="0057552A"/>
    <w:rsid w:val="00583887"/>
    <w:rsid w:val="0058393F"/>
    <w:rsid w:val="005933D3"/>
    <w:rsid w:val="00594D30"/>
    <w:rsid w:val="005A21FD"/>
    <w:rsid w:val="005A27B8"/>
    <w:rsid w:val="005A32F4"/>
    <w:rsid w:val="005A751D"/>
    <w:rsid w:val="005B21DC"/>
    <w:rsid w:val="005B40BE"/>
    <w:rsid w:val="005B6AE0"/>
    <w:rsid w:val="005B79F7"/>
    <w:rsid w:val="005C2615"/>
    <w:rsid w:val="005C265F"/>
    <w:rsid w:val="005C41AA"/>
    <w:rsid w:val="005C5533"/>
    <w:rsid w:val="005D275A"/>
    <w:rsid w:val="005D6E5C"/>
    <w:rsid w:val="005E20AB"/>
    <w:rsid w:val="005E279C"/>
    <w:rsid w:val="005E48E9"/>
    <w:rsid w:val="005E49B0"/>
    <w:rsid w:val="005F0C67"/>
    <w:rsid w:val="005F1D54"/>
    <w:rsid w:val="005F5878"/>
    <w:rsid w:val="005F62DE"/>
    <w:rsid w:val="00603AB7"/>
    <w:rsid w:val="00605ACA"/>
    <w:rsid w:val="006068E3"/>
    <w:rsid w:val="00612FD9"/>
    <w:rsid w:val="00614877"/>
    <w:rsid w:val="00617E91"/>
    <w:rsid w:val="00617F14"/>
    <w:rsid w:val="006211E9"/>
    <w:rsid w:val="00626ADF"/>
    <w:rsid w:val="00627A8D"/>
    <w:rsid w:val="00630643"/>
    <w:rsid w:val="00632238"/>
    <w:rsid w:val="00632B0C"/>
    <w:rsid w:val="0063519F"/>
    <w:rsid w:val="0064047B"/>
    <w:rsid w:val="00643935"/>
    <w:rsid w:val="00643D36"/>
    <w:rsid w:val="00643FE3"/>
    <w:rsid w:val="00654572"/>
    <w:rsid w:val="00657782"/>
    <w:rsid w:val="006603EE"/>
    <w:rsid w:val="00661A48"/>
    <w:rsid w:val="00672462"/>
    <w:rsid w:val="0067741F"/>
    <w:rsid w:val="00677608"/>
    <w:rsid w:val="00680C86"/>
    <w:rsid w:val="006A309A"/>
    <w:rsid w:val="006A3CE0"/>
    <w:rsid w:val="006D014A"/>
    <w:rsid w:val="006D046D"/>
    <w:rsid w:val="006D3025"/>
    <w:rsid w:val="006E7278"/>
    <w:rsid w:val="006F1DB1"/>
    <w:rsid w:val="006F5180"/>
    <w:rsid w:val="007058AF"/>
    <w:rsid w:val="00705CE8"/>
    <w:rsid w:val="0071387C"/>
    <w:rsid w:val="00714791"/>
    <w:rsid w:val="007204B2"/>
    <w:rsid w:val="0072709B"/>
    <w:rsid w:val="00730A95"/>
    <w:rsid w:val="007358E4"/>
    <w:rsid w:val="007365BD"/>
    <w:rsid w:val="00743CD2"/>
    <w:rsid w:val="007447EB"/>
    <w:rsid w:val="0075323A"/>
    <w:rsid w:val="007639AC"/>
    <w:rsid w:val="007643C0"/>
    <w:rsid w:val="00773E0D"/>
    <w:rsid w:val="00776A0D"/>
    <w:rsid w:val="007841C4"/>
    <w:rsid w:val="00784FFE"/>
    <w:rsid w:val="00786048"/>
    <w:rsid w:val="007930D0"/>
    <w:rsid w:val="00795261"/>
    <w:rsid w:val="00796AEC"/>
    <w:rsid w:val="007A2D06"/>
    <w:rsid w:val="007A5566"/>
    <w:rsid w:val="007C7926"/>
    <w:rsid w:val="007D0E6E"/>
    <w:rsid w:val="007D278E"/>
    <w:rsid w:val="007D56EB"/>
    <w:rsid w:val="007D6093"/>
    <w:rsid w:val="007E0A59"/>
    <w:rsid w:val="007E5BFB"/>
    <w:rsid w:val="007E68FD"/>
    <w:rsid w:val="00812CA7"/>
    <w:rsid w:val="00813E75"/>
    <w:rsid w:val="008146D7"/>
    <w:rsid w:val="00815179"/>
    <w:rsid w:val="00815BDF"/>
    <w:rsid w:val="00816163"/>
    <w:rsid w:val="008204EE"/>
    <w:rsid w:val="00837C85"/>
    <w:rsid w:val="008465E3"/>
    <w:rsid w:val="00863E10"/>
    <w:rsid w:val="00870198"/>
    <w:rsid w:val="00876176"/>
    <w:rsid w:val="00876872"/>
    <w:rsid w:val="00887D44"/>
    <w:rsid w:val="0089696F"/>
    <w:rsid w:val="008A56A9"/>
    <w:rsid w:val="008A761A"/>
    <w:rsid w:val="008B3AF0"/>
    <w:rsid w:val="008B62D8"/>
    <w:rsid w:val="008C0981"/>
    <w:rsid w:val="008C155F"/>
    <w:rsid w:val="008C1D00"/>
    <w:rsid w:val="008C69E7"/>
    <w:rsid w:val="008D2EFC"/>
    <w:rsid w:val="008E2A3B"/>
    <w:rsid w:val="008F4786"/>
    <w:rsid w:val="008F7C5C"/>
    <w:rsid w:val="009261E6"/>
    <w:rsid w:val="0094438D"/>
    <w:rsid w:val="00947D10"/>
    <w:rsid w:val="009503AC"/>
    <w:rsid w:val="00953F3C"/>
    <w:rsid w:val="00962DCC"/>
    <w:rsid w:val="00963485"/>
    <w:rsid w:val="0096349F"/>
    <w:rsid w:val="009642A7"/>
    <w:rsid w:val="0096488E"/>
    <w:rsid w:val="0097067F"/>
    <w:rsid w:val="0097096F"/>
    <w:rsid w:val="009755B3"/>
    <w:rsid w:val="009769F8"/>
    <w:rsid w:val="00982AD1"/>
    <w:rsid w:val="00984658"/>
    <w:rsid w:val="00984AC1"/>
    <w:rsid w:val="00990D42"/>
    <w:rsid w:val="009933AF"/>
    <w:rsid w:val="009963B8"/>
    <w:rsid w:val="00997F89"/>
    <w:rsid w:val="009B10CC"/>
    <w:rsid w:val="009B41BA"/>
    <w:rsid w:val="009B445B"/>
    <w:rsid w:val="009C0C88"/>
    <w:rsid w:val="009C15E6"/>
    <w:rsid w:val="009D0CA7"/>
    <w:rsid w:val="009D13DA"/>
    <w:rsid w:val="009D30B2"/>
    <w:rsid w:val="009D6166"/>
    <w:rsid w:val="009E1A7B"/>
    <w:rsid w:val="009E1B25"/>
    <w:rsid w:val="009E33AB"/>
    <w:rsid w:val="009F4D43"/>
    <w:rsid w:val="009F73B6"/>
    <w:rsid w:val="009F7F43"/>
    <w:rsid w:val="00A0040B"/>
    <w:rsid w:val="00A0545A"/>
    <w:rsid w:val="00A0709F"/>
    <w:rsid w:val="00A077A8"/>
    <w:rsid w:val="00A07A95"/>
    <w:rsid w:val="00A106B5"/>
    <w:rsid w:val="00A20D81"/>
    <w:rsid w:val="00A25C8D"/>
    <w:rsid w:val="00A3466A"/>
    <w:rsid w:val="00A37BDB"/>
    <w:rsid w:val="00A41E50"/>
    <w:rsid w:val="00A42B16"/>
    <w:rsid w:val="00A4340A"/>
    <w:rsid w:val="00A44DD8"/>
    <w:rsid w:val="00A46C86"/>
    <w:rsid w:val="00A517B1"/>
    <w:rsid w:val="00A52EE1"/>
    <w:rsid w:val="00A56418"/>
    <w:rsid w:val="00A56956"/>
    <w:rsid w:val="00A5778C"/>
    <w:rsid w:val="00A6758C"/>
    <w:rsid w:val="00A716A3"/>
    <w:rsid w:val="00A719A0"/>
    <w:rsid w:val="00A71CC8"/>
    <w:rsid w:val="00A7244A"/>
    <w:rsid w:val="00A724AC"/>
    <w:rsid w:val="00A74884"/>
    <w:rsid w:val="00A85AC0"/>
    <w:rsid w:val="00A87B66"/>
    <w:rsid w:val="00A910F0"/>
    <w:rsid w:val="00A95354"/>
    <w:rsid w:val="00AA0204"/>
    <w:rsid w:val="00AA44A5"/>
    <w:rsid w:val="00AA69C6"/>
    <w:rsid w:val="00AA7263"/>
    <w:rsid w:val="00AC0E70"/>
    <w:rsid w:val="00AC49AC"/>
    <w:rsid w:val="00AC6E51"/>
    <w:rsid w:val="00AE101C"/>
    <w:rsid w:val="00AF2DC7"/>
    <w:rsid w:val="00AF6535"/>
    <w:rsid w:val="00AF7CB5"/>
    <w:rsid w:val="00B02C00"/>
    <w:rsid w:val="00B0572A"/>
    <w:rsid w:val="00B07DB5"/>
    <w:rsid w:val="00B10E0B"/>
    <w:rsid w:val="00B14EEA"/>
    <w:rsid w:val="00B32826"/>
    <w:rsid w:val="00B33908"/>
    <w:rsid w:val="00B43C7E"/>
    <w:rsid w:val="00B5154F"/>
    <w:rsid w:val="00B54EE5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1130"/>
    <w:rsid w:val="00B815F0"/>
    <w:rsid w:val="00B82A2C"/>
    <w:rsid w:val="00B92FC7"/>
    <w:rsid w:val="00B93BA3"/>
    <w:rsid w:val="00B970AB"/>
    <w:rsid w:val="00BA2BA1"/>
    <w:rsid w:val="00BA7BBD"/>
    <w:rsid w:val="00BB1186"/>
    <w:rsid w:val="00BB3A64"/>
    <w:rsid w:val="00BB5981"/>
    <w:rsid w:val="00BB7F97"/>
    <w:rsid w:val="00BC1869"/>
    <w:rsid w:val="00BC24A0"/>
    <w:rsid w:val="00BC65CA"/>
    <w:rsid w:val="00BD2B30"/>
    <w:rsid w:val="00BE06D5"/>
    <w:rsid w:val="00BE1613"/>
    <w:rsid w:val="00BE56DE"/>
    <w:rsid w:val="00BF20B0"/>
    <w:rsid w:val="00BF4582"/>
    <w:rsid w:val="00BF7BE6"/>
    <w:rsid w:val="00C016E8"/>
    <w:rsid w:val="00C01BB6"/>
    <w:rsid w:val="00C03DF9"/>
    <w:rsid w:val="00C06B4D"/>
    <w:rsid w:val="00C10BE2"/>
    <w:rsid w:val="00C168CB"/>
    <w:rsid w:val="00C20303"/>
    <w:rsid w:val="00C20365"/>
    <w:rsid w:val="00C2721A"/>
    <w:rsid w:val="00C3202C"/>
    <w:rsid w:val="00C33308"/>
    <w:rsid w:val="00C3754C"/>
    <w:rsid w:val="00C4155D"/>
    <w:rsid w:val="00C42BCC"/>
    <w:rsid w:val="00C46D6F"/>
    <w:rsid w:val="00C667FD"/>
    <w:rsid w:val="00C82E49"/>
    <w:rsid w:val="00C868CB"/>
    <w:rsid w:val="00C87692"/>
    <w:rsid w:val="00C90C6C"/>
    <w:rsid w:val="00CA4FDE"/>
    <w:rsid w:val="00CA7556"/>
    <w:rsid w:val="00CC1F0B"/>
    <w:rsid w:val="00CC212C"/>
    <w:rsid w:val="00CC288D"/>
    <w:rsid w:val="00CC3EBC"/>
    <w:rsid w:val="00CD6E02"/>
    <w:rsid w:val="00CE2F4A"/>
    <w:rsid w:val="00CE3010"/>
    <w:rsid w:val="00CE7F51"/>
    <w:rsid w:val="00CF0F06"/>
    <w:rsid w:val="00CF2056"/>
    <w:rsid w:val="00CF2D99"/>
    <w:rsid w:val="00CF38F4"/>
    <w:rsid w:val="00D014E1"/>
    <w:rsid w:val="00D037DE"/>
    <w:rsid w:val="00D05BDE"/>
    <w:rsid w:val="00D0751E"/>
    <w:rsid w:val="00D12715"/>
    <w:rsid w:val="00D1482B"/>
    <w:rsid w:val="00D20159"/>
    <w:rsid w:val="00D235D1"/>
    <w:rsid w:val="00D2546D"/>
    <w:rsid w:val="00D410F2"/>
    <w:rsid w:val="00D42081"/>
    <w:rsid w:val="00D457F1"/>
    <w:rsid w:val="00D459BC"/>
    <w:rsid w:val="00D4745E"/>
    <w:rsid w:val="00D52581"/>
    <w:rsid w:val="00D53D8B"/>
    <w:rsid w:val="00D60F13"/>
    <w:rsid w:val="00D6160E"/>
    <w:rsid w:val="00D676CF"/>
    <w:rsid w:val="00D71D32"/>
    <w:rsid w:val="00D72D1C"/>
    <w:rsid w:val="00D73061"/>
    <w:rsid w:val="00D822FD"/>
    <w:rsid w:val="00D94374"/>
    <w:rsid w:val="00DA03A0"/>
    <w:rsid w:val="00DA614C"/>
    <w:rsid w:val="00DA7208"/>
    <w:rsid w:val="00DA7979"/>
    <w:rsid w:val="00DB0292"/>
    <w:rsid w:val="00DC58E1"/>
    <w:rsid w:val="00DD3290"/>
    <w:rsid w:val="00DE2543"/>
    <w:rsid w:val="00DF2291"/>
    <w:rsid w:val="00DF3E91"/>
    <w:rsid w:val="00DF656F"/>
    <w:rsid w:val="00E00E94"/>
    <w:rsid w:val="00E02327"/>
    <w:rsid w:val="00E02385"/>
    <w:rsid w:val="00E0254C"/>
    <w:rsid w:val="00E02648"/>
    <w:rsid w:val="00E02D25"/>
    <w:rsid w:val="00E05402"/>
    <w:rsid w:val="00E05699"/>
    <w:rsid w:val="00E05C80"/>
    <w:rsid w:val="00E05DC8"/>
    <w:rsid w:val="00E0614C"/>
    <w:rsid w:val="00E129F4"/>
    <w:rsid w:val="00E179FC"/>
    <w:rsid w:val="00E214A8"/>
    <w:rsid w:val="00E21DF3"/>
    <w:rsid w:val="00E22355"/>
    <w:rsid w:val="00E22A7F"/>
    <w:rsid w:val="00E23842"/>
    <w:rsid w:val="00E27A3B"/>
    <w:rsid w:val="00E27FBF"/>
    <w:rsid w:val="00E3085A"/>
    <w:rsid w:val="00E3145B"/>
    <w:rsid w:val="00E413B1"/>
    <w:rsid w:val="00E45CA1"/>
    <w:rsid w:val="00E50B2E"/>
    <w:rsid w:val="00E51781"/>
    <w:rsid w:val="00E55F68"/>
    <w:rsid w:val="00E612AF"/>
    <w:rsid w:val="00E65B87"/>
    <w:rsid w:val="00E71E35"/>
    <w:rsid w:val="00E73D7F"/>
    <w:rsid w:val="00E75337"/>
    <w:rsid w:val="00E766C1"/>
    <w:rsid w:val="00E80911"/>
    <w:rsid w:val="00E818A6"/>
    <w:rsid w:val="00E879B5"/>
    <w:rsid w:val="00E92BD1"/>
    <w:rsid w:val="00E959AF"/>
    <w:rsid w:val="00EC0B17"/>
    <w:rsid w:val="00EC1264"/>
    <w:rsid w:val="00EC235F"/>
    <w:rsid w:val="00EC38EB"/>
    <w:rsid w:val="00ED026A"/>
    <w:rsid w:val="00ED0F87"/>
    <w:rsid w:val="00ED38D8"/>
    <w:rsid w:val="00ED4F4B"/>
    <w:rsid w:val="00ED50E1"/>
    <w:rsid w:val="00ED72AD"/>
    <w:rsid w:val="00EE2152"/>
    <w:rsid w:val="00EE240C"/>
    <w:rsid w:val="00EF05B2"/>
    <w:rsid w:val="00EF4827"/>
    <w:rsid w:val="00EF4E11"/>
    <w:rsid w:val="00EF7A3D"/>
    <w:rsid w:val="00F004D0"/>
    <w:rsid w:val="00F0126C"/>
    <w:rsid w:val="00F13177"/>
    <w:rsid w:val="00F16600"/>
    <w:rsid w:val="00F22F68"/>
    <w:rsid w:val="00F232FE"/>
    <w:rsid w:val="00F25B1C"/>
    <w:rsid w:val="00F32C44"/>
    <w:rsid w:val="00F36549"/>
    <w:rsid w:val="00F473F2"/>
    <w:rsid w:val="00F50A2A"/>
    <w:rsid w:val="00F52999"/>
    <w:rsid w:val="00F53E13"/>
    <w:rsid w:val="00F579D8"/>
    <w:rsid w:val="00F63874"/>
    <w:rsid w:val="00F76593"/>
    <w:rsid w:val="00F76BF9"/>
    <w:rsid w:val="00F86D31"/>
    <w:rsid w:val="00F91F92"/>
    <w:rsid w:val="00F9248F"/>
    <w:rsid w:val="00FA0B8D"/>
    <w:rsid w:val="00FA37B3"/>
    <w:rsid w:val="00FA6721"/>
    <w:rsid w:val="00FB0323"/>
    <w:rsid w:val="00FB0BD1"/>
    <w:rsid w:val="00FB5F91"/>
    <w:rsid w:val="00FB66BD"/>
    <w:rsid w:val="00FB794D"/>
    <w:rsid w:val="00FC3A46"/>
    <w:rsid w:val="00FD3ED4"/>
    <w:rsid w:val="00FD4B67"/>
    <w:rsid w:val="00FD615B"/>
    <w:rsid w:val="00FE0B59"/>
    <w:rsid w:val="00FF0D6E"/>
    <w:rsid w:val="00FF28E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072"/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B7C0-F9E8-4277-BE52-453A125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25</cp:revision>
  <cp:lastPrinted>2020-09-22T09:44:00Z</cp:lastPrinted>
  <dcterms:created xsi:type="dcterms:W3CDTF">2020-09-17T09:59:00Z</dcterms:created>
  <dcterms:modified xsi:type="dcterms:W3CDTF">2020-10-29T14:42:00Z</dcterms:modified>
</cp:coreProperties>
</file>